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69" w:rsidRPr="00E325B2" w:rsidRDefault="00404D69" w:rsidP="004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404D69" w:rsidRPr="00E325B2" w:rsidRDefault="00404D69" w:rsidP="004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404D69" w:rsidRPr="00E325B2" w:rsidRDefault="00404D69" w:rsidP="002B494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АДМИНИСТРАЦИЯ УСТЬ-ДЖЕГУТИНСКОГО МУНИЦИПАЬНОГО </w:t>
      </w:r>
      <w:r w:rsidR="00E325B2" w:rsidRPr="00E325B2">
        <w:rPr>
          <w:rFonts w:ascii="Times New Roman" w:hAnsi="Times New Roman" w:cs="Times New Roman"/>
          <w:sz w:val="28"/>
          <w:szCs w:val="28"/>
        </w:rPr>
        <w:t>РАЙОНА</w:t>
      </w:r>
    </w:p>
    <w:p w:rsidR="002B494A" w:rsidRDefault="00404D69" w:rsidP="00404D69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2150" w:rsidRDefault="00404D69" w:rsidP="002B494A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4D69" w:rsidRDefault="00404D69" w:rsidP="00404D69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4D69" w:rsidRPr="00741237" w:rsidRDefault="00572B35" w:rsidP="0096215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</w:t>
      </w:r>
      <w:r w:rsidR="00741237" w:rsidRPr="00741237">
        <w:rPr>
          <w:rFonts w:ascii="Times New Roman" w:hAnsi="Times New Roman" w:cs="Times New Roman"/>
          <w:sz w:val="28"/>
          <w:szCs w:val="28"/>
        </w:rPr>
        <w:t>201</w:t>
      </w:r>
      <w:r w:rsidR="00D30F1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4D69" w:rsidRPr="0074123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04D69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№ 1109</w:t>
      </w:r>
    </w:p>
    <w:p w:rsidR="00404D69" w:rsidRDefault="002A769E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04D69" w:rsidRPr="00E325B2">
        <w:rPr>
          <w:rFonts w:ascii="Times New Roman" w:hAnsi="Times New Roman" w:cs="Times New Roman"/>
          <w:sz w:val="28"/>
          <w:szCs w:val="28"/>
        </w:rPr>
        <w:t xml:space="preserve">в </w:t>
      </w:r>
      <w:r w:rsidR="00FB13EF" w:rsidRPr="00E325B2">
        <w:rPr>
          <w:rFonts w:ascii="Times New Roman" w:hAnsi="Times New Roman" w:cs="Times New Roman"/>
          <w:sz w:val="28"/>
          <w:szCs w:val="28"/>
        </w:rPr>
        <w:t>п</w:t>
      </w:r>
      <w:r w:rsidR="00404D69" w:rsidRPr="00E325B2">
        <w:rPr>
          <w:rFonts w:ascii="Times New Roman" w:hAnsi="Times New Roman" w:cs="Times New Roman"/>
          <w:sz w:val="28"/>
          <w:szCs w:val="28"/>
        </w:rPr>
        <w:t>остановление администрации Усть-Джегутинс</w:t>
      </w:r>
      <w:r w:rsidR="00741237" w:rsidRPr="00E325B2">
        <w:rPr>
          <w:rFonts w:ascii="Times New Roman" w:hAnsi="Times New Roman" w:cs="Times New Roman"/>
          <w:sz w:val="28"/>
          <w:szCs w:val="28"/>
        </w:rPr>
        <w:t>кого муниц</w:t>
      </w:r>
      <w:r w:rsidR="000273A5">
        <w:rPr>
          <w:rFonts w:ascii="Times New Roman" w:hAnsi="Times New Roman" w:cs="Times New Roman"/>
          <w:sz w:val="28"/>
          <w:szCs w:val="28"/>
        </w:rPr>
        <w:t>ипального района от 26.12.2014</w:t>
      </w:r>
      <w:r w:rsidR="00741237" w:rsidRPr="00E325B2">
        <w:rPr>
          <w:rFonts w:ascii="Times New Roman" w:hAnsi="Times New Roman" w:cs="Times New Roman"/>
          <w:sz w:val="28"/>
          <w:szCs w:val="28"/>
        </w:rPr>
        <w:t xml:space="preserve">  №131</w:t>
      </w:r>
      <w:r w:rsidR="00E8779A">
        <w:rPr>
          <w:rFonts w:ascii="Times New Roman" w:hAnsi="Times New Roman" w:cs="Times New Roman"/>
          <w:sz w:val="28"/>
          <w:szCs w:val="28"/>
        </w:rPr>
        <w:t>6</w:t>
      </w:r>
      <w:r w:rsidR="001867AF">
        <w:rPr>
          <w:rFonts w:ascii="Times New Roman" w:hAnsi="Times New Roman" w:cs="Times New Roman"/>
          <w:sz w:val="28"/>
          <w:szCs w:val="28"/>
        </w:rPr>
        <w:t xml:space="preserve"> </w:t>
      </w:r>
      <w:r w:rsidR="00E325B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41237" w:rsidRPr="00E325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4D69" w:rsidRPr="00E325B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325B2">
        <w:rPr>
          <w:rFonts w:ascii="Times New Roman" w:hAnsi="Times New Roman" w:cs="Times New Roman"/>
          <w:sz w:val="28"/>
          <w:szCs w:val="28"/>
        </w:rPr>
        <w:t xml:space="preserve">ы </w:t>
      </w:r>
      <w:r w:rsidR="00404D69" w:rsidRPr="00E325B2">
        <w:rPr>
          <w:rFonts w:ascii="Times New Roman" w:hAnsi="Times New Roman" w:cs="Times New Roman"/>
          <w:sz w:val="28"/>
          <w:szCs w:val="28"/>
        </w:rPr>
        <w:t xml:space="preserve"> «</w:t>
      </w:r>
      <w:r w:rsidR="005B2B8E">
        <w:rPr>
          <w:rFonts w:ascii="Times New Roman" w:hAnsi="Times New Roman" w:cs="Times New Roman"/>
          <w:sz w:val="28"/>
          <w:szCs w:val="28"/>
        </w:rPr>
        <w:t>Развитие культуры в Усть-Джегутинском муниципальном районе</w:t>
      </w:r>
      <w:r w:rsidR="00741237" w:rsidRPr="00E325B2">
        <w:rPr>
          <w:rFonts w:ascii="Times New Roman" w:hAnsi="Times New Roman" w:cs="Times New Roman"/>
          <w:sz w:val="28"/>
          <w:szCs w:val="28"/>
        </w:rPr>
        <w:t xml:space="preserve"> на 2015</w:t>
      </w:r>
      <w:r w:rsidR="005B2B8E">
        <w:rPr>
          <w:rFonts w:ascii="Times New Roman" w:hAnsi="Times New Roman" w:cs="Times New Roman"/>
          <w:sz w:val="28"/>
          <w:szCs w:val="28"/>
        </w:rPr>
        <w:t>-2017</w:t>
      </w:r>
      <w:r w:rsidR="00741237" w:rsidRPr="00E325B2">
        <w:rPr>
          <w:rFonts w:ascii="Times New Roman" w:hAnsi="Times New Roman" w:cs="Times New Roman"/>
          <w:sz w:val="28"/>
          <w:szCs w:val="28"/>
        </w:rPr>
        <w:t xml:space="preserve"> год</w:t>
      </w:r>
      <w:r w:rsidR="005B2B8E">
        <w:rPr>
          <w:rFonts w:ascii="Times New Roman" w:hAnsi="Times New Roman" w:cs="Times New Roman"/>
          <w:sz w:val="28"/>
          <w:szCs w:val="28"/>
        </w:rPr>
        <w:t>ы</w:t>
      </w:r>
      <w:r w:rsidR="00404D69" w:rsidRPr="00E325B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2B35" w:rsidRPr="00E325B2" w:rsidRDefault="00572B35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79A" w:rsidRPr="000273A5" w:rsidRDefault="001867AF" w:rsidP="00572B35">
      <w:pPr>
        <w:pStyle w:val="a8"/>
        <w:shd w:val="clear" w:color="auto" w:fill="FFFFFF"/>
        <w:spacing w:before="0" w:beforeAutospacing="0" w:after="0" w:afterAutospacing="0"/>
        <w:ind w:right="-115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E325B2" w:rsidRPr="00E325B2">
        <w:rPr>
          <w:color w:val="333333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</w:t>
      </w:r>
      <w:r w:rsidR="004677D9">
        <w:rPr>
          <w:color w:val="000000"/>
          <w:sz w:val="28"/>
          <w:szCs w:val="28"/>
        </w:rPr>
        <w:t>остановлением администрации</w:t>
      </w:r>
      <w:r>
        <w:rPr>
          <w:color w:val="000000"/>
          <w:sz w:val="28"/>
          <w:szCs w:val="28"/>
        </w:rPr>
        <w:t xml:space="preserve"> </w:t>
      </w:r>
      <w:r w:rsidR="004677D9">
        <w:rPr>
          <w:color w:val="000000"/>
          <w:sz w:val="28"/>
          <w:szCs w:val="28"/>
        </w:rPr>
        <w:t xml:space="preserve">Усть-Джегутинского муниципального района  </w:t>
      </w:r>
      <w:r>
        <w:rPr>
          <w:color w:val="000000"/>
          <w:sz w:val="28"/>
          <w:szCs w:val="28"/>
        </w:rPr>
        <w:t>03</w:t>
      </w:r>
      <w:r w:rsidR="00E325B2" w:rsidRPr="00E325B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="00E325B2" w:rsidRPr="00E325B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="00E325B2" w:rsidRPr="00E325B2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840</w:t>
      </w:r>
      <w:r w:rsidR="00E325B2" w:rsidRPr="00E325B2">
        <w:rPr>
          <w:color w:val="000000"/>
          <w:sz w:val="28"/>
          <w:szCs w:val="28"/>
        </w:rPr>
        <w:t xml:space="preserve"> «Об утверждении Порядка разработк</w:t>
      </w:r>
      <w:r>
        <w:rPr>
          <w:color w:val="000000"/>
          <w:sz w:val="28"/>
          <w:szCs w:val="28"/>
        </w:rPr>
        <w:t>и</w:t>
      </w:r>
      <w:r w:rsidR="00E325B2" w:rsidRPr="00E325B2">
        <w:rPr>
          <w:color w:val="000000"/>
          <w:sz w:val="28"/>
          <w:szCs w:val="28"/>
        </w:rPr>
        <w:t>, реализации</w:t>
      </w:r>
      <w:r>
        <w:rPr>
          <w:color w:val="000000"/>
          <w:sz w:val="28"/>
          <w:szCs w:val="28"/>
        </w:rPr>
        <w:t xml:space="preserve"> и оценки эффективности муниципальных </w:t>
      </w:r>
      <w:r w:rsidR="00E325B2" w:rsidRPr="00E325B2">
        <w:rPr>
          <w:color w:val="000000"/>
          <w:sz w:val="28"/>
          <w:szCs w:val="28"/>
        </w:rPr>
        <w:t>программ Усть-Джегутинского муниципального района</w:t>
      </w:r>
      <w:r>
        <w:rPr>
          <w:color w:val="000000"/>
          <w:sz w:val="28"/>
          <w:szCs w:val="28"/>
        </w:rPr>
        <w:t>»</w:t>
      </w:r>
      <w:r w:rsidR="00E325B2" w:rsidRPr="00E325B2">
        <w:rPr>
          <w:color w:val="000000"/>
          <w:sz w:val="28"/>
          <w:szCs w:val="28"/>
        </w:rPr>
        <w:t xml:space="preserve"> </w:t>
      </w:r>
    </w:p>
    <w:p w:rsidR="00404D69" w:rsidRDefault="00404D69" w:rsidP="00572B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677D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2B35" w:rsidRDefault="00572B35" w:rsidP="00572B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5B2" w:rsidRPr="009F7F12" w:rsidRDefault="00E325B2" w:rsidP="00572B3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2B">
        <w:rPr>
          <w:rFonts w:ascii="Times New Roman" w:hAnsi="Times New Roman" w:cs="Times New Roman"/>
          <w:sz w:val="28"/>
          <w:szCs w:val="28"/>
        </w:rPr>
        <w:t xml:space="preserve">в </w:t>
      </w:r>
      <w:r w:rsidR="00BF215A" w:rsidRPr="009F7F12">
        <w:rPr>
          <w:rFonts w:ascii="Times New Roman" w:hAnsi="Times New Roman" w:cs="Times New Roman"/>
          <w:sz w:val="28"/>
          <w:szCs w:val="28"/>
        </w:rPr>
        <w:t>постановлени</w:t>
      </w:r>
      <w:r w:rsidR="00F8792B">
        <w:rPr>
          <w:rFonts w:ascii="Times New Roman" w:hAnsi="Times New Roman" w:cs="Times New Roman"/>
          <w:sz w:val="28"/>
          <w:szCs w:val="28"/>
        </w:rPr>
        <w:t>е</w:t>
      </w:r>
      <w:r w:rsidRPr="009F7F12">
        <w:rPr>
          <w:rFonts w:ascii="Times New Roman" w:hAnsi="Times New Roman" w:cs="Times New Roman"/>
          <w:sz w:val="28"/>
          <w:szCs w:val="28"/>
        </w:rPr>
        <w:t xml:space="preserve"> администрации  Усть-Джегутинского муниципального района  от 26.12.2014 №131</w:t>
      </w:r>
      <w:r w:rsidR="00E8779A" w:rsidRPr="009F7F12">
        <w:rPr>
          <w:rFonts w:ascii="Times New Roman" w:hAnsi="Times New Roman" w:cs="Times New Roman"/>
          <w:sz w:val="28"/>
          <w:szCs w:val="28"/>
        </w:rPr>
        <w:t>6</w:t>
      </w:r>
      <w:r w:rsidR="001867AF">
        <w:rPr>
          <w:rFonts w:ascii="Times New Roman" w:hAnsi="Times New Roman" w:cs="Times New Roman"/>
          <w:sz w:val="28"/>
          <w:szCs w:val="28"/>
        </w:rPr>
        <w:t xml:space="preserve"> </w:t>
      </w:r>
      <w:r w:rsidR="00FC28D7" w:rsidRPr="009F7F1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 w:rsidR="00E8779A" w:rsidRPr="009F7F12">
        <w:rPr>
          <w:rFonts w:ascii="Times New Roman" w:hAnsi="Times New Roman" w:cs="Times New Roman"/>
          <w:sz w:val="28"/>
          <w:szCs w:val="28"/>
        </w:rPr>
        <w:t xml:space="preserve">«Развитие культуры в Усть-Джегутинском муниципальном районе на 2015-2017 годы» </w:t>
      </w:r>
      <w:r w:rsidRPr="009F7F1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25B2" w:rsidRDefault="001867AF" w:rsidP="00572B35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           </w:t>
      </w:r>
      <w:r w:rsidR="00E325B2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1.1.</w:t>
      </w:r>
      <w:r w:rsidR="00A3200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строку </w:t>
      </w:r>
      <w:r w:rsidR="00F626E5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</w:t>
      </w:r>
      <w:r w:rsidR="00E325B2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 </w:t>
      </w:r>
      <w:hyperlink r:id="rId9" w:anchor="block_100" w:history="1">
        <w:r w:rsidR="00E325B2" w:rsidRPr="00A97482">
          <w:rPr>
            <w:rFonts w:ascii="Times New Roman" w:eastAsia="Times New Roman" w:hAnsi="Times New Roman" w:cs="Times New Roman"/>
            <w:i w:val="0"/>
            <w:sz w:val="28"/>
            <w:szCs w:val="28"/>
          </w:rPr>
          <w:t>паспорте</w:t>
        </w:r>
      </w:hyperlink>
      <w:r w:rsidR="00E325B2"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 </w:t>
      </w:r>
      <w:r w:rsidR="00E8779A"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П</w:t>
      </w:r>
      <w:r w:rsidR="00E325B2" w:rsidRPr="00A97482">
        <w:rPr>
          <w:rFonts w:ascii="Times New Roman" w:eastAsia="Times New Roman" w:hAnsi="Times New Roman" w:cs="Times New Roman"/>
          <w:i w:val="0"/>
          <w:sz w:val="28"/>
          <w:szCs w:val="28"/>
        </w:rPr>
        <w:t>рограммы  "</w:t>
      </w:r>
      <w:r w:rsidR="00E325B2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инансовое  обеспечение</w:t>
      </w:r>
      <w:r w:rsidR="00962150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Программы</w:t>
      </w:r>
      <w:r w:rsidR="00E325B2" w:rsidRPr="00A9748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" изложить в следующей  редакции</w:t>
      </w:r>
      <w:r w:rsidR="00E325B2" w:rsidRPr="00CB6D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817"/>
        <w:gridCol w:w="2392"/>
        <w:gridCol w:w="2132"/>
        <w:gridCol w:w="2061"/>
        <w:gridCol w:w="1379"/>
      </w:tblGrid>
      <w:tr w:rsidR="00B73BA6" w:rsidTr="001421C9">
        <w:trPr>
          <w:trHeight w:val="637"/>
        </w:trPr>
        <w:tc>
          <w:tcPr>
            <w:tcW w:w="1817" w:type="dxa"/>
            <w:vMerge w:val="restart"/>
            <w:vAlign w:val="center"/>
          </w:tcPr>
          <w:p w:rsidR="00B73BA6" w:rsidRPr="00D87941" w:rsidRDefault="00B73BA6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Ф</w:t>
            </w:r>
            <w:r>
              <w:rPr>
                <w:rFonts w:eastAsia="Times New Roman"/>
                <w:sz w:val="28"/>
                <w:szCs w:val="28"/>
              </w:rPr>
              <w:t>инансовое обеспечение Программы</w:t>
            </w:r>
          </w:p>
        </w:tc>
        <w:tc>
          <w:tcPr>
            <w:tcW w:w="2392" w:type="dxa"/>
            <w:vMerge w:val="restart"/>
            <w:vAlign w:val="center"/>
          </w:tcPr>
          <w:p w:rsidR="00B73BA6" w:rsidRDefault="00B73BA6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160432">
              <w:rPr>
                <w:rFonts w:eastAsia="Times New Roman"/>
                <w:sz w:val="28"/>
                <w:szCs w:val="28"/>
              </w:rPr>
              <w:t>148886,7</w:t>
            </w:r>
            <w:r w:rsidRPr="00115A59">
              <w:rPr>
                <w:rFonts w:eastAsia="Times New Roman"/>
                <w:sz w:val="28"/>
                <w:szCs w:val="28"/>
              </w:rPr>
              <w:t xml:space="preserve"> тыс</w:t>
            </w:r>
            <w:r>
              <w:rPr>
                <w:rFonts w:eastAsia="Times New Roman"/>
                <w:sz w:val="28"/>
                <w:szCs w:val="28"/>
              </w:rPr>
              <w:t>. рублей</w:t>
            </w:r>
          </w:p>
        </w:tc>
        <w:tc>
          <w:tcPr>
            <w:tcW w:w="5572" w:type="dxa"/>
            <w:gridSpan w:val="3"/>
            <w:vAlign w:val="center"/>
          </w:tcPr>
          <w:p w:rsidR="00B73BA6" w:rsidRPr="00D87941" w:rsidRDefault="00B73BA6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в том числе по годам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B73BA6" w:rsidRPr="00B73BA6" w:rsidTr="001421C9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B73BA6" w:rsidRDefault="00B73BA6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vAlign w:val="center"/>
          </w:tcPr>
          <w:p w:rsidR="00B73BA6" w:rsidRPr="00B73BA6" w:rsidRDefault="00B73BA6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:rsidR="00B73BA6" w:rsidRPr="00D154E6" w:rsidRDefault="00B73BA6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2061" w:type="dxa"/>
            <w:vAlign w:val="center"/>
          </w:tcPr>
          <w:p w:rsidR="00B73BA6" w:rsidRPr="00D154E6" w:rsidRDefault="00B73BA6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B73BA6" w:rsidRPr="00D154E6" w:rsidRDefault="00B73BA6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B73BA6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D87941" w:rsidRDefault="00B73BA6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B73BA6" w:rsidRDefault="00B73BA6" w:rsidP="00572B35">
            <w:pPr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32" w:type="dxa"/>
          </w:tcPr>
          <w:p w:rsidR="00B73BA6" w:rsidRPr="00D154E6" w:rsidRDefault="002F0214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352,6</w:t>
            </w:r>
          </w:p>
        </w:tc>
        <w:tc>
          <w:tcPr>
            <w:tcW w:w="2061" w:type="dxa"/>
            <w:vAlign w:val="center"/>
          </w:tcPr>
          <w:p w:rsidR="00B73BA6" w:rsidRPr="00D154E6" w:rsidRDefault="002F0214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487,8</w:t>
            </w:r>
          </w:p>
        </w:tc>
        <w:tc>
          <w:tcPr>
            <w:tcW w:w="1379" w:type="dxa"/>
            <w:vAlign w:val="center"/>
          </w:tcPr>
          <w:p w:rsidR="00B73BA6" w:rsidRPr="00D154E6" w:rsidRDefault="002F0214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031,2</w:t>
            </w:r>
          </w:p>
        </w:tc>
      </w:tr>
      <w:tr w:rsidR="00B73BA6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B73BA6" w:rsidRPr="00D87941" w:rsidRDefault="00B73BA6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B73BA6" w:rsidRDefault="001421C9" w:rsidP="00572B3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спубликанский </w:t>
            </w:r>
            <w:r w:rsidR="00B73BA6" w:rsidRPr="004903AD">
              <w:rPr>
                <w:rFonts w:eastAsia="Times New Roman"/>
                <w:sz w:val="28"/>
                <w:szCs w:val="28"/>
              </w:rPr>
              <w:t>бюджет</w:t>
            </w:r>
            <w:r>
              <w:rPr>
                <w:rFonts w:eastAsia="Times New Roman"/>
                <w:sz w:val="28"/>
                <w:szCs w:val="28"/>
              </w:rPr>
              <w:t xml:space="preserve"> (федеральные средства)</w:t>
            </w:r>
          </w:p>
        </w:tc>
        <w:tc>
          <w:tcPr>
            <w:tcW w:w="2132" w:type="dxa"/>
            <w:vAlign w:val="center"/>
          </w:tcPr>
          <w:p w:rsidR="00B73BA6" w:rsidRPr="00D154E6" w:rsidRDefault="00DB6390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center"/>
          </w:tcPr>
          <w:p w:rsidR="00B73BA6" w:rsidRPr="00D154E6" w:rsidRDefault="00DB6390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,1</w:t>
            </w:r>
          </w:p>
        </w:tc>
        <w:tc>
          <w:tcPr>
            <w:tcW w:w="1379" w:type="dxa"/>
            <w:vAlign w:val="center"/>
          </w:tcPr>
          <w:p w:rsidR="00B73BA6" w:rsidRPr="00D154E6" w:rsidRDefault="00B73BA6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1867AF" w:rsidRDefault="001867AF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AF" w:rsidRDefault="00F147AF" w:rsidP="00572B35">
      <w:pPr>
        <w:pStyle w:val="a5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7AF">
        <w:rPr>
          <w:rFonts w:ascii="Times New Roman" w:hAnsi="Times New Roman" w:cs="Times New Roman"/>
          <w:sz w:val="28"/>
          <w:szCs w:val="28"/>
        </w:rPr>
        <w:t>в</w:t>
      </w:r>
      <w:r w:rsidR="00962150" w:rsidRPr="001867AF">
        <w:rPr>
          <w:rFonts w:ascii="Times New Roman" w:hAnsi="Times New Roman" w:cs="Times New Roman"/>
          <w:sz w:val="28"/>
          <w:szCs w:val="28"/>
        </w:rPr>
        <w:t xml:space="preserve"> </w:t>
      </w:r>
      <w:r w:rsidR="001867AF" w:rsidRPr="001867AF">
        <w:rPr>
          <w:rFonts w:ascii="Times New Roman" w:hAnsi="Times New Roman" w:cs="Times New Roman"/>
          <w:sz w:val="28"/>
          <w:szCs w:val="28"/>
        </w:rPr>
        <w:t>п</w:t>
      </w:r>
      <w:r w:rsidR="00962150" w:rsidRPr="001867AF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1867AF">
        <w:rPr>
          <w:rFonts w:ascii="Times New Roman" w:hAnsi="Times New Roman" w:cs="Times New Roman"/>
          <w:sz w:val="28"/>
          <w:szCs w:val="28"/>
        </w:rPr>
        <w:t>п</w:t>
      </w:r>
      <w:r w:rsidR="00A97482" w:rsidRPr="001867AF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962150" w:rsidRPr="001867AF">
        <w:rPr>
          <w:rFonts w:ascii="Times New Roman" w:hAnsi="Times New Roman" w:cs="Times New Roman"/>
          <w:sz w:val="28"/>
          <w:szCs w:val="28"/>
        </w:rPr>
        <w:t>«</w:t>
      </w:r>
      <w:r w:rsidR="00962150" w:rsidRPr="001867A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ие и развитие дополнительного образования в сфере культуры и искусства </w:t>
      </w:r>
      <w:r w:rsidR="00962150" w:rsidRPr="001867AF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62150" w:rsidRPr="001867AF">
        <w:rPr>
          <w:rFonts w:ascii="Times New Roman" w:eastAsia="Times New Roman" w:hAnsi="Times New Roman" w:cs="Times New Roman"/>
          <w:bCs/>
          <w:sz w:val="28"/>
          <w:szCs w:val="28"/>
        </w:rPr>
        <w:t>на 2015-2017 годы»</w:t>
      </w:r>
      <w:r w:rsidR="00A97482" w:rsidRPr="001867AF">
        <w:rPr>
          <w:rFonts w:ascii="Times New Roman" w:hAnsi="Times New Roman" w:cs="Times New Roman"/>
          <w:sz w:val="28"/>
          <w:szCs w:val="28"/>
        </w:rPr>
        <w:t xml:space="preserve"> строку " Финансовое  обеспечение </w:t>
      </w:r>
      <w:r w:rsidR="00F717FA" w:rsidRPr="001867A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97482" w:rsidRPr="001867AF">
        <w:rPr>
          <w:rFonts w:ascii="Times New Roman" w:hAnsi="Times New Roman" w:cs="Times New Roman"/>
          <w:sz w:val="28"/>
          <w:szCs w:val="28"/>
        </w:rPr>
        <w:t>" изложить в следующей  редакции:</w:t>
      </w:r>
    </w:p>
    <w:p w:rsidR="001867AF" w:rsidRPr="001867AF" w:rsidRDefault="001867AF" w:rsidP="00572B35">
      <w:pPr>
        <w:shd w:val="clear" w:color="auto" w:fill="FFFFFF" w:themeFill="background1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F717FA" w:rsidRPr="001867AF" w:rsidRDefault="00A97482" w:rsidP="00572B35">
      <w:pPr>
        <w:shd w:val="clear" w:color="auto" w:fill="FFFFFF" w:themeFill="background1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 w:rsidRPr="001867A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00"/>
        <w:gridCol w:w="2386"/>
        <w:gridCol w:w="2060"/>
        <w:gridCol w:w="1776"/>
        <w:gridCol w:w="1559"/>
      </w:tblGrid>
      <w:tr w:rsidR="00F717FA" w:rsidTr="000A01E5">
        <w:trPr>
          <w:trHeight w:val="1265"/>
        </w:trPr>
        <w:tc>
          <w:tcPr>
            <w:tcW w:w="2000" w:type="dxa"/>
            <w:vMerge w:val="restart"/>
            <w:vAlign w:val="center"/>
          </w:tcPr>
          <w:p w:rsidR="00F717FA" w:rsidRPr="00D87941" w:rsidRDefault="00F717FA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lastRenderedPageBreak/>
              <w:t>Ф</w:t>
            </w:r>
            <w:r>
              <w:rPr>
                <w:rFonts w:eastAsia="Times New Roman"/>
                <w:sz w:val="28"/>
                <w:szCs w:val="28"/>
              </w:rPr>
              <w:t xml:space="preserve">инансовое обеспечение </w:t>
            </w:r>
            <w:r w:rsidR="001867AF">
              <w:rPr>
                <w:rFonts w:eastAsia="Times New Roman"/>
                <w:sz w:val="28"/>
                <w:szCs w:val="28"/>
              </w:rPr>
              <w:t>подп</w:t>
            </w:r>
            <w:r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2386" w:type="dxa"/>
            <w:vMerge w:val="restart"/>
            <w:vAlign w:val="center"/>
          </w:tcPr>
          <w:p w:rsidR="00F717FA" w:rsidRDefault="00F717FA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щий объем финансирования </w:t>
            </w:r>
            <w:r w:rsidR="001867AF">
              <w:rPr>
                <w:rFonts w:eastAsia="Times New Roman"/>
                <w:sz w:val="28"/>
                <w:szCs w:val="28"/>
              </w:rPr>
              <w:t>подпрограммы</w:t>
            </w:r>
            <w:r>
              <w:rPr>
                <w:rFonts w:eastAsia="Times New Roman"/>
                <w:sz w:val="28"/>
                <w:szCs w:val="28"/>
              </w:rPr>
              <w:t xml:space="preserve"> –</w:t>
            </w:r>
            <w:r w:rsidR="002F0214">
              <w:rPr>
                <w:rFonts w:eastAsia="Times New Roman"/>
                <w:sz w:val="28"/>
                <w:szCs w:val="28"/>
              </w:rPr>
              <w:t>96982,9</w:t>
            </w:r>
            <w:r w:rsidRPr="00115A59">
              <w:rPr>
                <w:rFonts w:eastAsia="Times New Roman"/>
                <w:sz w:val="28"/>
                <w:szCs w:val="28"/>
              </w:rPr>
              <w:t xml:space="preserve"> тыс</w:t>
            </w:r>
            <w:r>
              <w:rPr>
                <w:rFonts w:eastAsia="Times New Roman"/>
                <w:sz w:val="28"/>
                <w:szCs w:val="28"/>
              </w:rPr>
              <w:t>. рублей</w:t>
            </w:r>
          </w:p>
        </w:tc>
        <w:tc>
          <w:tcPr>
            <w:tcW w:w="5395" w:type="dxa"/>
            <w:gridSpan w:val="3"/>
            <w:vAlign w:val="center"/>
          </w:tcPr>
          <w:p w:rsidR="00F717FA" w:rsidRPr="00D87941" w:rsidRDefault="00F717FA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в том числе по годам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F717FA" w:rsidRPr="00B73BA6" w:rsidTr="000A01E5">
        <w:trPr>
          <w:trHeight w:val="415"/>
        </w:trPr>
        <w:tc>
          <w:tcPr>
            <w:tcW w:w="2000" w:type="dxa"/>
            <w:vMerge/>
            <w:vAlign w:val="center"/>
          </w:tcPr>
          <w:p w:rsidR="00F717FA" w:rsidRPr="00B73BA6" w:rsidRDefault="00F717FA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F717FA" w:rsidRPr="00B73BA6" w:rsidRDefault="00F717FA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F717FA" w:rsidRPr="00B73BA6" w:rsidRDefault="00F717FA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776" w:type="dxa"/>
            <w:vAlign w:val="center"/>
          </w:tcPr>
          <w:p w:rsidR="00F717FA" w:rsidRPr="00B73BA6" w:rsidRDefault="00F717FA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F717FA" w:rsidRPr="00B73BA6" w:rsidRDefault="00F717FA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F717FA" w:rsidTr="000A01E5">
        <w:trPr>
          <w:trHeight w:val="415"/>
        </w:trPr>
        <w:tc>
          <w:tcPr>
            <w:tcW w:w="2000" w:type="dxa"/>
            <w:vMerge/>
            <w:vAlign w:val="center"/>
          </w:tcPr>
          <w:p w:rsidR="00F717FA" w:rsidRPr="00D87941" w:rsidRDefault="00F717FA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F717FA" w:rsidRDefault="00F717FA" w:rsidP="00572B35">
            <w:pPr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60" w:type="dxa"/>
          </w:tcPr>
          <w:p w:rsidR="00F717FA" w:rsidRPr="00D154E6" w:rsidRDefault="00947AFE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31892,1</w:t>
            </w:r>
          </w:p>
        </w:tc>
        <w:tc>
          <w:tcPr>
            <w:tcW w:w="1776" w:type="dxa"/>
            <w:vAlign w:val="center"/>
          </w:tcPr>
          <w:p w:rsidR="00F717FA" w:rsidRPr="00D154E6" w:rsidRDefault="002F0214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744,1</w:t>
            </w:r>
          </w:p>
        </w:tc>
        <w:tc>
          <w:tcPr>
            <w:tcW w:w="1559" w:type="dxa"/>
            <w:vAlign w:val="center"/>
          </w:tcPr>
          <w:p w:rsidR="00F717FA" w:rsidRPr="00D154E6" w:rsidRDefault="002F0214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346,7</w:t>
            </w:r>
          </w:p>
        </w:tc>
      </w:tr>
    </w:tbl>
    <w:p w:rsidR="00616409" w:rsidRDefault="00616409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D8" w:rsidRPr="006C30BB" w:rsidRDefault="006C30BB" w:rsidP="00572B35">
      <w:pPr>
        <w:pStyle w:val="a5"/>
        <w:numPr>
          <w:ilvl w:val="1"/>
          <w:numId w:val="2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6C30B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 1.1-1.3</w:t>
      </w:r>
      <w:r w:rsidRPr="006C30BB">
        <w:rPr>
          <w:rFonts w:ascii="Times New Roman" w:hAnsi="Times New Roman" w:cs="Times New Roman"/>
          <w:sz w:val="28"/>
          <w:szCs w:val="28"/>
        </w:rPr>
        <w:t xml:space="preserve"> </w:t>
      </w:r>
      <w:r w:rsidR="00A55D21" w:rsidRPr="006C30BB">
        <w:rPr>
          <w:rFonts w:ascii="Times New Roman" w:hAnsi="Times New Roman" w:cs="Times New Roman"/>
          <w:sz w:val="28"/>
          <w:szCs w:val="28"/>
        </w:rPr>
        <w:t xml:space="preserve">таблицы 1.4. </w:t>
      </w:r>
      <w:r w:rsidR="007A4443" w:rsidRPr="006C30BB">
        <w:rPr>
          <w:rFonts w:ascii="Times New Roman" w:hAnsi="Times New Roman" w:cs="Times New Roman"/>
          <w:sz w:val="28"/>
          <w:szCs w:val="28"/>
        </w:rPr>
        <w:t>в разделе 1.3</w:t>
      </w:r>
      <w:r w:rsidR="00A55D21" w:rsidRPr="006C30BB">
        <w:rPr>
          <w:rFonts w:ascii="Times New Roman" w:hAnsi="Times New Roman" w:cs="Times New Roman"/>
          <w:sz w:val="28"/>
          <w:szCs w:val="28"/>
        </w:rPr>
        <w:t>. «Перечень мероприятий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DC" w:rsidRPr="006C30BB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6C30BB" w:rsidRPr="006C30BB" w:rsidRDefault="006C30BB" w:rsidP="00572B35">
      <w:pPr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992"/>
        <w:gridCol w:w="1134"/>
        <w:gridCol w:w="1134"/>
        <w:gridCol w:w="1134"/>
        <w:gridCol w:w="1134"/>
      </w:tblGrid>
      <w:tr w:rsidR="00AC4552" w:rsidRPr="000F6482" w:rsidTr="000A01E5">
        <w:trPr>
          <w:trHeight w:val="1268"/>
        </w:trPr>
        <w:tc>
          <w:tcPr>
            <w:tcW w:w="675" w:type="dxa"/>
            <w:vMerge w:val="restart"/>
            <w:vAlign w:val="center"/>
          </w:tcPr>
          <w:p w:rsidR="00AC4552" w:rsidRPr="000F6482" w:rsidRDefault="00AC455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AC4552" w:rsidRPr="000F6482" w:rsidRDefault="00AC455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AC4552" w:rsidRPr="000F6482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 казённая Детская школа искусств  Усть-Джегутинского муниципального района</w:t>
            </w:r>
            <w:r w:rsidR="00AC4552" w:rsidRPr="000F6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</w:tcPr>
          <w:p w:rsidR="00AC4552" w:rsidRPr="000F648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C4552" w:rsidRPr="00947AFE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942,0</w:t>
            </w:r>
          </w:p>
        </w:tc>
        <w:tc>
          <w:tcPr>
            <w:tcW w:w="1134" w:type="dxa"/>
            <w:vAlign w:val="center"/>
          </w:tcPr>
          <w:p w:rsidR="00AC4552" w:rsidRPr="00947AFE" w:rsidRDefault="009F7F1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5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904,0</w:t>
            </w:r>
          </w:p>
        </w:tc>
        <w:tc>
          <w:tcPr>
            <w:tcW w:w="1134" w:type="dxa"/>
            <w:vAlign w:val="center"/>
          </w:tcPr>
          <w:p w:rsidR="00AC4552" w:rsidRPr="00947AFE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20,1</w:t>
            </w:r>
          </w:p>
        </w:tc>
        <w:tc>
          <w:tcPr>
            <w:tcW w:w="1134" w:type="dxa"/>
            <w:vAlign w:val="center"/>
          </w:tcPr>
          <w:p w:rsidR="00AC4552" w:rsidRPr="00947AFE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17,9</w:t>
            </w:r>
          </w:p>
        </w:tc>
      </w:tr>
      <w:tr w:rsidR="00AC4552" w:rsidRPr="000F6482" w:rsidTr="000A01E5">
        <w:trPr>
          <w:trHeight w:val="1384"/>
        </w:trPr>
        <w:tc>
          <w:tcPr>
            <w:tcW w:w="675" w:type="dxa"/>
            <w:vMerge/>
          </w:tcPr>
          <w:p w:rsidR="00AC4552" w:rsidRPr="000F6482" w:rsidRDefault="00AC455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4552" w:rsidRPr="000F6482" w:rsidRDefault="00AC4552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C4552" w:rsidRPr="000F6482" w:rsidRDefault="00AC455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4552" w:rsidRPr="000F648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AC4552" w:rsidRPr="000F6482" w:rsidRDefault="009F7F1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C4552" w:rsidRPr="000F6482" w:rsidRDefault="009F7F1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C4552" w:rsidRPr="000F6482" w:rsidRDefault="00AC455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C4552" w:rsidRPr="000F6482" w:rsidRDefault="00AC455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C4552" w:rsidRPr="00AC4552" w:rsidTr="000A01E5">
        <w:tc>
          <w:tcPr>
            <w:tcW w:w="675" w:type="dxa"/>
            <w:vMerge/>
          </w:tcPr>
          <w:p w:rsidR="00AC4552" w:rsidRPr="00AC4552" w:rsidRDefault="00AC4552" w:rsidP="0057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C4552" w:rsidRPr="00D154E6" w:rsidRDefault="000F6482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C4552" w:rsidRPr="00D154E6" w:rsidRDefault="00AC455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4552" w:rsidRPr="00D154E6" w:rsidRDefault="00AC455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4552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942,0</w:t>
            </w:r>
          </w:p>
        </w:tc>
        <w:tc>
          <w:tcPr>
            <w:tcW w:w="1134" w:type="dxa"/>
            <w:vAlign w:val="center"/>
          </w:tcPr>
          <w:p w:rsidR="00AC4552" w:rsidRPr="00D154E6" w:rsidRDefault="009F7F1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904,0</w:t>
            </w:r>
          </w:p>
        </w:tc>
        <w:tc>
          <w:tcPr>
            <w:tcW w:w="1134" w:type="dxa"/>
            <w:vAlign w:val="center"/>
          </w:tcPr>
          <w:p w:rsidR="00AC4552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20,1</w:t>
            </w:r>
          </w:p>
        </w:tc>
        <w:tc>
          <w:tcPr>
            <w:tcW w:w="1134" w:type="dxa"/>
            <w:vAlign w:val="center"/>
          </w:tcPr>
          <w:p w:rsidR="00AC4552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17,9</w:t>
            </w:r>
          </w:p>
        </w:tc>
      </w:tr>
      <w:tr w:rsidR="00C222D9" w:rsidRPr="000F6482" w:rsidTr="000A01E5">
        <w:trPr>
          <w:trHeight w:val="1292"/>
        </w:trPr>
        <w:tc>
          <w:tcPr>
            <w:tcW w:w="675" w:type="dxa"/>
            <w:vMerge w:val="restart"/>
            <w:vAlign w:val="center"/>
          </w:tcPr>
          <w:p w:rsidR="00C222D9" w:rsidRPr="000F648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1843" w:type="dxa"/>
            <w:vMerge w:val="restart"/>
          </w:tcPr>
          <w:p w:rsidR="00C222D9" w:rsidRPr="000F648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C222D9" w:rsidRPr="000F6482" w:rsidRDefault="00C222D9" w:rsidP="00572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казённая детская художественная школа  Усть-Джегутинского муниципального района </w:t>
            </w:r>
          </w:p>
        </w:tc>
        <w:tc>
          <w:tcPr>
            <w:tcW w:w="992" w:type="dxa"/>
            <w:vAlign w:val="center"/>
          </w:tcPr>
          <w:p w:rsidR="00C222D9" w:rsidRPr="000F648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222D9" w:rsidRPr="00C25E8B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224,4</w:t>
            </w:r>
          </w:p>
        </w:tc>
        <w:tc>
          <w:tcPr>
            <w:tcW w:w="1134" w:type="dxa"/>
            <w:vAlign w:val="center"/>
          </w:tcPr>
          <w:p w:rsidR="00C222D9" w:rsidRPr="00C25E8B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21,1</w:t>
            </w:r>
          </w:p>
        </w:tc>
        <w:tc>
          <w:tcPr>
            <w:tcW w:w="1134" w:type="dxa"/>
            <w:vAlign w:val="center"/>
          </w:tcPr>
          <w:p w:rsidR="00C222D9" w:rsidRPr="00C25E8B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19,0</w:t>
            </w:r>
          </w:p>
        </w:tc>
        <w:tc>
          <w:tcPr>
            <w:tcW w:w="1134" w:type="dxa"/>
            <w:vAlign w:val="center"/>
          </w:tcPr>
          <w:p w:rsidR="00C222D9" w:rsidRPr="00C25E8B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84,3</w:t>
            </w:r>
          </w:p>
        </w:tc>
      </w:tr>
      <w:tr w:rsidR="00C222D9" w:rsidRPr="00AC4552" w:rsidTr="000A01E5">
        <w:trPr>
          <w:trHeight w:val="1277"/>
        </w:trPr>
        <w:tc>
          <w:tcPr>
            <w:tcW w:w="675" w:type="dxa"/>
            <w:vMerge/>
          </w:tcPr>
          <w:p w:rsidR="00C222D9" w:rsidRPr="00AC455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22D9" w:rsidRPr="00AC4552" w:rsidRDefault="00C222D9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222D9" w:rsidRPr="007A4443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22D9" w:rsidRPr="000F648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C222D9" w:rsidRPr="000F648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AC455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AC455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AC455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5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A4443" w:rsidRPr="00AC4552" w:rsidTr="000A01E5">
        <w:tc>
          <w:tcPr>
            <w:tcW w:w="675" w:type="dxa"/>
            <w:vMerge/>
          </w:tcPr>
          <w:p w:rsidR="007A4443" w:rsidRPr="00AC4552" w:rsidRDefault="007A4443" w:rsidP="0057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D154E6" w:rsidRDefault="000F6482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A4443" w:rsidRPr="00D154E6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D154E6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224,4</w:t>
            </w:r>
          </w:p>
        </w:tc>
        <w:tc>
          <w:tcPr>
            <w:tcW w:w="1134" w:type="dxa"/>
            <w:vAlign w:val="center"/>
          </w:tcPr>
          <w:p w:rsidR="007A4443" w:rsidRPr="00D154E6" w:rsidRDefault="009F7F1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21,1</w:t>
            </w:r>
          </w:p>
        </w:tc>
        <w:tc>
          <w:tcPr>
            <w:tcW w:w="1134" w:type="dxa"/>
            <w:vAlign w:val="center"/>
          </w:tcPr>
          <w:p w:rsidR="007A4443" w:rsidRPr="00D154E6" w:rsidRDefault="009F7F12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19,0</w:t>
            </w:r>
          </w:p>
        </w:tc>
        <w:tc>
          <w:tcPr>
            <w:tcW w:w="1134" w:type="dxa"/>
            <w:vAlign w:val="center"/>
          </w:tcPr>
          <w:p w:rsidR="007A4443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84,3</w:t>
            </w:r>
          </w:p>
        </w:tc>
      </w:tr>
      <w:tr w:rsidR="00C222D9" w:rsidRPr="00AC4552" w:rsidTr="000A01E5">
        <w:trPr>
          <w:trHeight w:val="1603"/>
        </w:trPr>
        <w:tc>
          <w:tcPr>
            <w:tcW w:w="675" w:type="dxa"/>
            <w:vMerge w:val="restart"/>
          </w:tcPr>
          <w:p w:rsidR="00C222D9" w:rsidRPr="000F648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1843" w:type="dxa"/>
            <w:vMerge w:val="restart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vMerge w:val="restart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4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казённая Детская музыкальная школа Усть-Джегутинского муниципального района  </w:t>
            </w:r>
            <w:proofErr w:type="spellStart"/>
            <w:r w:rsidRPr="00D154E6">
              <w:rPr>
                <w:rFonts w:ascii="Times New Roman" w:hAnsi="Times New Roman" w:cs="Times New Roman"/>
                <w:sz w:val="24"/>
                <w:szCs w:val="24"/>
              </w:rPr>
              <w:t>им.Н.М.Боташева</w:t>
            </w:r>
            <w:proofErr w:type="spellEnd"/>
            <w:r w:rsidRPr="00D1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222D9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816,5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67,0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5,0</w:t>
            </w:r>
          </w:p>
        </w:tc>
        <w:tc>
          <w:tcPr>
            <w:tcW w:w="1134" w:type="dxa"/>
            <w:vAlign w:val="center"/>
          </w:tcPr>
          <w:p w:rsidR="00C222D9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44,5</w:t>
            </w:r>
          </w:p>
        </w:tc>
      </w:tr>
      <w:tr w:rsidR="00C222D9" w:rsidRPr="00AC4552" w:rsidTr="000A01E5">
        <w:trPr>
          <w:trHeight w:val="839"/>
        </w:trPr>
        <w:tc>
          <w:tcPr>
            <w:tcW w:w="675" w:type="dxa"/>
            <w:vMerge/>
          </w:tcPr>
          <w:p w:rsidR="00C222D9" w:rsidRPr="00AC4552" w:rsidRDefault="00C222D9" w:rsidP="0057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222D9" w:rsidRPr="00D154E6" w:rsidRDefault="00C222D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F0214" w:rsidRPr="00AC4552" w:rsidTr="000A01E5">
        <w:tc>
          <w:tcPr>
            <w:tcW w:w="675" w:type="dxa"/>
          </w:tcPr>
          <w:p w:rsidR="002F0214" w:rsidRPr="00AC4552" w:rsidRDefault="002F0214" w:rsidP="0057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F0214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2F0214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0214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0214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816,5</w:t>
            </w:r>
          </w:p>
        </w:tc>
        <w:tc>
          <w:tcPr>
            <w:tcW w:w="1134" w:type="dxa"/>
            <w:vAlign w:val="center"/>
          </w:tcPr>
          <w:p w:rsidR="002F0214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67,0</w:t>
            </w:r>
          </w:p>
        </w:tc>
        <w:tc>
          <w:tcPr>
            <w:tcW w:w="1134" w:type="dxa"/>
            <w:vAlign w:val="center"/>
          </w:tcPr>
          <w:p w:rsidR="002F0214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5,0</w:t>
            </w:r>
          </w:p>
        </w:tc>
        <w:tc>
          <w:tcPr>
            <w:tcW w:w="1134" w:type="dxa"/>
            <w:vAlign w:val="center"/>
          </w:tcPr>
          <w:p w:rsidR="002F0214" w:rsidRPr="00D154E6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44,5</w:t>
            </w:r>
          </w:p>
        </w:tc>
      </w:tr>
      <w:tr w:rsidR="007A4443" w:rsidRPr="007A4443" w:rsidTr="000A01E5">
        <w:tc>
          <w:tcPr>
            <w:tcW w:w="675" w:type="dxa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D154E6" w:rsidRDefault="007A4443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843" w:type="dxa"/>
            <w:vAlign w:val="center"/>
          </w:tcPr>
          <w:p w:rsidR="007A4443" w:rsidRPr="00D154E6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D154E6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D154E6" w:rsidRDefault="00394F61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982,9</w:t>
            </w:r>
          </w:p>
        </w:tc>
        <w:tc>
          <w:tcPr>
            <w:tcW w:w="1134" w:type="dxa"/>
            <w:vAlign w:val="center"/>
          </w:tcPr>
          <w:p w:rsidR="007A4443" w:rsidRPr="00D154E6" w:rsidRDefault="00264CC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892,1</w:t>
            </w:r>
          </w:p>
        </w:tc>
        <w:tc>
          <w:tcPr>
            <w:tcW w:w="1134" w:type="dxa"/>
            <w:vAlign w:val="center"/>
          </w:tcPr>
          <w:p w:rsidR="007A4443" w:rsidRPr="00D154E6" w:rsidRDefault="00394F61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744,1</w:t>
            </w:r>
          </w:p>
        </w:tc>
        <w:tc>
          <w:tcPr>
            <w:tcW w:w="1134" w:type="dxa"/>
            <w:vAlign w:val="center"/>
          </w:tcPr>
          <w:p w:rsidR="007A4443" w:rsidRPr="00D154E6" w:rsidRDefault="00394F61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346,7</w:t>
            </w:r>
          </w:p>
        </w:tc>
      </w:tr>
      <w:tr w:rsidR="007A4443" w:rsidRPr="007A4443" w:rsidTr="000A01E5">
        <w:tc>
          <w:tcPr>
            <w:tcW w:w="675" w:type="dxa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44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4443" w:rsidRPr="007A4443" w:rsidTr="000A01E5">
        <w:tc>
          <w:tcPr>
            <w:tcW w:w="675" w:type="dxa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7A4443" w:rsidRDefault="00C222D9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982,9</w:t>
            </w:r>
          </w:p>
        </w:tc>
        <w:tc>
          <w:tcPr>
            <w:tcW w:w="1134" w:type="dxa"/>
            <w:vAlign w:val="center"/>
          </w:tcPr>
          <w:p w:rsidR="007A4443" w:rsidRPr="007A4443" w:rsidRDefault="00264CC9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892,1</w:t>
            </w:r>
          </w:p>
        </w:tc>
        <w:tc>
          <w:tcPr>
            <w:tcW w:w="1134" w:type="dxa"/>
            <w:vAlign w:val="center"/>
          </w:tcPr>
          <w:p w:rsidR="007A4443" w:rsidRPr="007A4443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744,1</w:t>
            </w:r>
          </w:p>
        </w:tc>
        <w:tc>
          <w:tcPr>
            <w:tcW w:w="1134" w:type="dxa"/>
            <w:vAlign w:val="center"/>
          </w:tcPr>
          <w:p w:rsidR="007A4443" w:rsidRPr="007A4443" w:rsidRDefault="002F0214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346,7</w:t>
            </w:r>
          </w:p>
        </w:tc>
      </w:tr>
      <w:tr w:rsidR="007A4443" w:rsidRPr="007A4443" w:rsidTr="000A01E5">
        <w:tc>
          <w:tcPr>
            <w:tcW w:w="675" w:type="dxa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A4443" w:rsidRPr="007A4443" w:rsidRDefault="00C222D9" w:rsidP="00572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843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4443" w:rsidRPr="007A4443" w:rsidRDefault="007F72AE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A4443" w:rsidRPr="007A4443" w:rsidRDefault="007F72AE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4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A4443" w:rsidRPr="007A4443" w:rsidRDefault="007A4443" w:rsidP="00572B3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4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AC4552" w:rsidRPr="007A4443" w:rsidRDefault="00AC4552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AF" w:rsidRDefault="00C222D9" w:rsidP="00572B35">
      <w:pPr>
        <w:pStyle w:val="a5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443" w:rsidRPr="00C222D9">
        <w:rPr>
          <w:rFonts w:ascii="Times New Roman" w:hAnsi="Times New Roman" w:cs="Times New Roman"/>
          <w:sz w:val="28"/>
          <w:szCs w:val="28"/>
        </w:rPr>
        <w:t>раздел 1</w:t>
      </w:r>
      <w:r w:rsidR="00A55D21" w:rsidRPr="00C222D9">
        <w:rPr>
          <w:rFonts w:ascii="Times New Roman" w:hAnsi="Times New Roman" w:cs="Times New Roman"/>
          <w:sz w:val="28"/>
          <w:szCs w:val="28"/>
        </w:rPr>
        <w:t>.</w:t>
      </w:r>
      <w:r w:rsidR="007A4443" w:rsidRPr="00C222D9">
        <w:rPr>
          <w:rFonts w:ascii="Times New Roman" w:hAnsi="Times New Roman" w:cs="Times New Roman"/>
          <w:sz w:val="28"/>
          <w:szCs w:val="28"/>
        </w:rPr>
        <w:t>4.</w:t>
      </w:r>
      <w:r w:rsidR="00A55D21" w:rsidRPr="00C222D9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</w:t>
      </w:r>
      <w:r w:rsidR="00F147AF" w:rsidRPr="00C222D9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C222D9" w:rsidRPr="00C222D9" w:rsidRDefault="00C222D9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чником ресурсного обеспечения подпрограммы являются средства бюджета Усть-Джегутинского муниципального района, республиканские  и федеральные средства. Общий объем </w:t>
      </w:r>
      <w:r w:rsidR="00B14F50">
        <w:rPr>
          <w:rFonts w:ascii="Times New Roman" w:hAnsi="Times New Roman" w:cs="Times New Roman"/>
          <w:sz w:val="28"/>
          <w:szCs w:val="28"/>
        </w:rPr>
        <w:t xml:space="preserve">средств на финансирование подпрограммы на 2015-2017 годы составляет </w:t>
      </w:r>
      <w:r w:rsidR="00394F61">
        <w:rPr>
          <w:rFonts w:ascii="Times New Roman" w:eastAsia="Times New Roman" w:hAnsi="Times New Roman" w:cs="Times New Roman"/>
          <w:bCs/>
          <w:sz w:val="28"/>
          <w:szCs w:val="28"/>
        </w:rPr>
        <w:t>96982,9</w:t>
      </w:r>
      <w:r w:rsidR="00B14F50">
        <w:rPr>
          <w:rFonts w:ascii="Times New Roman" w:hAnsi="Times New Roman" w:cs="Times New Roman"/>
          <w:sz w:val="28"/>
          <w:szCs w:val="28"/>
        </w:rPr>
        <w:t>тыс. рублей</w:t>
      </w:r>
      <w:r w:rsidR="00A609EB">
        <w:rPr>
          <w:rFonts w:ascii="Times New Roman" w:hAnsi="Times New Roman" w:cs="Times New Roman"/>
          <w:sz w:val="28"/>
          <w:szCs w:val="28"/>
        </w:rPr>
        <w:t>.</w:t>
      </w:r>
    </w:p>
    <w:p w:rsidR="00AA74EE" w:rsidRDefault="00B14F50" w:rsidP="00572B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4"/>
        <w:gridCol w:w="1366"/>
        <w:gridCol w:w="1413"/>
        <w:gridCol w:w="1413"/>
        <w:gridCol w:w="1853"/>
      </w:tblGrid>
      <w:tr w:rsidR="00A55D21" w:rsidRPr="00D87941" w:rsidTr="000A01E5"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D87941" w:rsidRDefault="00B14F50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ий объем на финансирование под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D87941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ВСЕГО</w:t>
            </w:r>
            <w:r w:rsidR="00B14F50">
              <w:rPr>
                <w:rFonts w:eastAsia="Times New Roman"/>
                <w:sz w:val="28"/>
                <w:szCs w:val="28"/>
              </w:rPr>
              <w:t>, тыс. рублей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1" w:rsidRPr="00D87941" w:rsidRDefault="00A609E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</w:t>
            </w:r>
            <w:r w:rsidR="00A55D21" w:rsidRPr="00D87941">
              <w:rPr>
                <w:rFonts w:eastAsia="Times New Roman"/>
                <w:bCs/>
                <w:sz w:val="28"/>
                <w:szCs w:val="28"/>
              </w:rPr>
              <w:t xml:space="preserve"> том числе по годам  </w:t>
            </w:r>
          </w:p>
        </w:tc>
      </w:tr>
      <w:tr w:rsidR="00A55D21" w:rsidRPr="00D87941" w:rsidTr="000A01E5">
        <w:tc>
          <w:tcPr>
            <w:tcW w:w="3844" w:type="dxa"/>
            <w:vMerge/>
            <w:tcBorders>
              <w:top w:val="single" w:sz="4" w:space="0" w:color="auto"/>
            </w:tcBorders>
            <w:vAlign w:val="center"/>
          </w:tcPr>
          <w:p w:rsidR="00A55D21" w:rsidRPr="00D87941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</w:tcBorders>
            <w:vAlign w:val="center"/>
          </w:tcPr>
          <w:p w:rsidR="00A55D21" w:rsidRPr="00D87941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2F0214" w:rsidRPr="00105C3D" w:rsidTr="000A01E5">
        <w:tc>
          <w:tcPr>
            <w:tcW w:w="3844" w:type="dxa"/>
          </w:tcPr>
          <w:p w:rsidR="002F0214" w:rsidRPr="00D154E6" w:rsidRDefault="002F0214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, тыс. рублей</w:t>
            </w:r>
          </w:p>
        </w:tc>
        <w:tc>
          <w:tcPr>
            <w:tcW w:w="1366" w:type="dxa"/>
            <w:vAlign w:val="center"/>
          </w:tcPr>
          <w:p w:rsidR="002F0214" w:rsidRPr="007A4443" w:rsidRDefault="002F0214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6982,9</w:t>
            </w:r>
          </w:p>
        </w:tc>
        <w:tc>
          <w:tcPr>
            <w:tcW w:w="1413" w:type="dxa"/>
            <w:vAlign w:val="center"/>
          </w:tcPr>
          <w:p w:rsidR="002F0214" w:rsidRPr="007A4443" w:rsidRDefault="002F0214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1892,1</w:t>
            </w:r>
          </w:p>
        </w:tc>
        <w:tc>
          <w:tcPr>
            <w:tcW w:w="1413" w:type="dxa"/>
            <w:vAlign w:val="center"/>
          </w:tcPr>
          <w:p w:rsidR="002F0214" w:rsidRPr="007A4443" w:rsidRDefault="002F0214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2744,1</w:t>
            </w:r>
          </w:p>
        </w:tc>
        <w:tc>
          <w:tcPr>
            <w:tcW w:w="1853" w:type="dxa"/>
            <w:vAlign w:val="center"/>
          </w:tcPr>
          <w:p w:rsidR="002F0214" w:rsidRPr="007A4443" w:rsidRDefault="002F0214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2346,7</w:t>
            </w:r>
          </w:p>
        </w:tc>
      </w:tr>
      <w:tr w:rsidR="00A55D21" w:rsidRPr="00105C3D" w:rsidTr="000A01E5">
        <w:tc>
          <w:tcPr>
            <w:tcW w:w="3844" w:type="dxa"/>
          </w:tcPr>
          <w:p w:rsidR="00A55D21" w:rsidRPr="00D154E6" w:rsidRDefault="00A55D21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366" w:type="dxa"/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53" w:type="dxa"/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F0214" w:rsidRPr="00105C3D" w:rsidTr="000A01E5">
        <w:tc>
          <w:tcPr>
            <w:tcW w:w="3844" w:type="dxa"/>
          </w:tcPr>
          <w:p w:rsidR="002F0214" w:rsidRPr="00D154E6" w:rsidRDefault="002F0214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средства  местного бюджета</w:t>
            </w:r>
          </w:p>
        </w:tc>
        <w:tc>
          <w:tcPr>
            <w:tcW w:w="1366" w:type="dxa"/>
            <w:vAlign w:val="center"/>
          </w:tcPr>
          <w:p w:rsidR="002F0214" w:rsidRPr="007A4443" w:rsidRDefault="002F0214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6982,9</w:t>
            </w:r>
          </w:p>
        </w:tc>
        <w:tc>
          <w:tcPr>
            <w:tcW w:w="1413" w:type="dxa"/>
            <w:vAlign w:val="center"/>
          </w:tcPr>
          <w:p w:rsidR="002F0214" w:rsidRPr="007A4443" w:rsidRDefault="002F0214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1892,1</w:t>
            </w:r>
          </w:p>
        </w:tc>
        <w:tc>
          <w:tcPr>
            <w:tcW w:w="1413" w:type="dxa"/>
            <w:vAlign w:val="center"/>
          </w:tcPr>
          <w:p w:rsidR="002F0214" w:rsidRPr="007A4443" w:rsidRDefault="002F0214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2744,1</w:t>
            </w:r>
          </w:p>
        </w:tc>
        <w:tc>
          <w:tcPr>
            <w:tcW w:w="1853" w:type="dxa"/>
            <w:vAlign w:val="center"/>
          </w:tcPr>
          <w:p w:rsidR="002F0214" w:rsidRPr="007A4443" w:rsidRDefault="002F0214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2346,7</w:t>
            </w:r>
          </w:p>
        </w:tc>
      </w:tr>
      <w:tr w:rsidR="00A55D21" w:rsidRPr="00105C3D" w:rsidTr="000A01E5">
        <w:tc>
          <w:tcPr>
            <w:tcW w:w="3844" w:type="dxa"/>
          </w:tcPr>
          <w:p w:rsidR="00A55D21" w:rsidRPr="00D154E6" w:rsidRDefault="00A55D21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средств республиканского бюджета      </w:t>
            </w:r>
          </w:p>
        </w:tc>
        <w:tc>
          <w:tcPr>
            <w:tcW w:w="1366" w:type="dxa"/>
            <w:vAlign w:val="center"/>
          </w:tcPr>
          <w:p w:rsidR="00A55D21" w:rsidRPr="00D154E6" w:rsidRDefault="007F72AE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3" w:type="dxa"/>
            <w:vAlign w:val="center"/>
          </w:tcPr>
          <w:p w:rsidR="00A55D21" w:rsidRPr="00D154E6" w:rsidRDefault="007F72AE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3" w:type="dxa"/>
            <w:vAlign w:val="center"/>
          </w:tcPr>
          <w:p w:rsidR="00A55D21" w:rsidRPr="00D154E6" w:rsidRDefault="00A55D21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3" w:type="dxa"/>
            <w:vAlign w:val="center"/>
          </w:tcPr>
          <w:p w:rsidR="00A55D21" w:rsidRPr="00D154E6" w:rsidRDefault="00A55D21" w:rsidP="00572B3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</w:tr>
    </w:tbl>
    <w:p w:rsidR="00AA74EE" w:rsidRDefault="00AA74EE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D21" w:rsidRPr="00B14F50" w:rsidRDefault="00B14F50" w:rsidP="00572B35">
      <w:pPr>
        <w:pStyle w:val="a5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14F50">
        <w:rPr>
          <w:rFonts w:ascii="Times New Roman" w:hAnsi="Times New Roman" w:cs="Times New Roman"/>
          <w:sz w:val="28"/>
          <w:szCs w:val="28"/>
        </w:rPr>
        <w:t xml:space="preserve">строку " Финансовое  обеспечение  подпрограммы" </w:t>
      </w:r>
      <w:r w:rsidR="00A55D21" w:rsidRPr="00B14F50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B14F50">
        <w:rPr>
          <w:rFonts w:ascii="Times New Roman" w:hAnsi="Times New Roman" w:cs="Times New Roman"/>
          <w:sz w:val="28"/>
          <w:szCs w:val="28"/>
        </w:rPr>
        <w:t>п</w:t>
      </w:r>
      <w:r w:rsidR="00A55D21" w:rsidRPr="00B14F50">
        <w:rPr>
          <w:rFonts w:ascii="Times New Roman" w:hAnsi="Times New Roman" w:cs="Times New Roman"/>
          <w:sz w:val="28"/>
          <w:szCs w:val="28"/>
        </w:rPr>
        <w:t>одпрограммы «</w:t>
      </w:r>
      <w:r w:rsidR="00A55D21" w:rsidRPr="00B14F50">
        <w:rPr>
          <w:rFonts w:ascii="Times New Roman" w:eastAsia="Times New Roman" w:hAnsi="Times New Roman" w:cs="Times New Roman"/>
          <w:bCs/>
          <w:sz w:val="28"/>
          <w:szCs w:val="28"/>
        </w:rPr>
        <w:t>Сохранение и развитие библиотечной и культурно-досуговой деятельности</w:t>
      </w:r>
      <w:r w:rsidR="00A55D21" w:rsidRPr="00B14F50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21" w:rsidRPr="00B14F50">
        <w:rPr>
          <w:rFonts w:ascii="Times New Roman" w:eastAsia="Times New Roman" w:hAnsi="Times New Roman" w:cs="Times New Roman"/>
          <w:bCs/>
          <w:sz w:val="28"/>
          <w:szCs w:val="28"/>
        </w:rPr>
        <w:t>на 2015-2017 годы»</w:t>
      </w:r>
      <w:r w:rsidR="006B0A57" w:rsidRPr="006B0A57">
        <w:rPr>
          <w:rFonts w:ascii="Times New Roman" w:hAnsi="Times New Roman" w:cs="Times New Roman"/>
          <w:sz w:val="28"/>
          <w:szCs w:val="28"/>
        </w:rPr>
        <w:t xml:space="preserve"> </w:t>
      </w:r>
      <w:r w:rsidR="006B0A57" w:rsidRPr="00B14F50">
        <w:rPr>
          <w:rFonts w:ascii="Times New Roman" w:hAnsi="Times New Roman" w:cs="Times New Roman"/>
          <w:sz w:val="28"/>
          <w:szCs w:val="28"/>
        </w:rPr>
        <w:t>раздела 2</w:t>
      </w:r>
      <w:r w:rsidR="00A55D21" w:rsidRPr="00B14F50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 </w:t>
      </w:r>
    </w:p>
    <w:p w:rsidR="00B14F50" w:rsidRPr="0083028E" w:rsidRDefault="00B14F50" w:rsidP="00572B35">
      <w:pPr>
        <w:shd w:val="clear" w:color="auto" w:fill="FFFFFF" w:themeFill="background1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817"/>
        <w:gridCol w:w="2392"/>
        <w:gridCol w:w="1887"/>
        <w:gridCol w:w="1701"/>
        <w:gridCol w:w="1984"/>
      </w:tblGrid>
      <w:tr w:rsidR="00A55D21" w:rsidTr="000A01E5">
        <w:trPr>
          <w:trHeight w:val="1265"/>
        </w:trPr>
        <w:tc>
          <w:tcPr>
            <w:tcW w:w="1817" w:type="dxa"/>
            <w:vMerge w:val="restart"/>
            <w:vAlign w:val="center"/>
          </w:tcPr>
          <w:p w:rsidR="00A55D21" w:rsidRPr="00D87941" w:rsidRDefault="00A55D21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941">
              <w:rPr>
                <w:rFonts w:eastAsia="Times New Roman"/>
                <w:sz w:val="28"/>
                <w:szCs w:val="28"/>
              </w:rPr>
              <w:t>Ф</w:t>
            </w:r>
            <w:r>
              <w:rPr>
                <w:rFonts w:eastAsia="Times New Roman"/>
                <w:sz w:val="28"/>
                <w:szCs w:val="28"/>
              </w:rPr>
              <w:t>инансовое обеспечение Программы</w:t>
            </w:r>
          </w:p>
        </w:tc>
        <w:tc>
          <w:tcPr>
            <w:tcW w:w="2392" w:type="dxa"/>
            <w:vMerge w:val="restart"/>
            <w:vAlign w:val="center"/>
          </w:tcPr>
          <w:p w:rsidR="00A55D21" w:rsidRPr="00D154E6" w:rsidRDefault="00A55D21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Общий объем финансирования Программы –</w:t>
            </w:r>
            <w:r w:rsidR="00A34AD0">
              <w:rPr>
                <w:rFonts w:eastAsia="Times New Roman"/>
                <w:sz w:val="28"/>
                <w:szCs w:val="28"/>
              </w:rPr>
              <w:t>51838,1</w:t>
            </w:r>
            <w:r w:rsidR="002F0214">
              <w:rPr>
                <w:rFonts w:eastAsia="Times New Roman"/>
                <w:sz w:val="28"/>
                <w:szCs w:val="28"/>
              </w:rPr>
              <w:t xml:space="preserve"> </w:t>
            </w:r>
            <w:r w:rsidRPr="00D154E6">
              <w:rPr>
                <w:rFonts w:eastAsia="Times New Roman"/>
                <w:sz w:val="28"/>
                <w:szCs w:val="28"/>
              </w:rPr>
              <w:t>тыс. рублей</w:t>
            </w:r>
          </w:p>
        </w:tc>
        <w:tc>
          <w:tcPr>
            <w:tcW w:w="5572" w:type="dxa"/>
            <w:gridSpan w:val="3"/>
            <w:vAlign w:val="center"/>
          </w:tcPr>
          <w:p w:rsidR="00A55D21" w:rsidRPr="00D154E6" w:rsidRDefault="00A55D21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</w:tc>
      </w:tr>
      <w:tr w:rsidR="00A55D21" w:rsidRPr="00B73BA6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B73BA6" w:rsidRDefault="00A55D21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A55D21" w:rsidRPr="00D154E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  <w:vAlign w:val="center"/>
          </w:tcPr>
          <w:p w:rsidR="00A55D21" w:rsidRPr="00B73BA6" w:rsidRDefault="00A55D2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A55D21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D87941" w:rsidRDefault="00A55D21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55D21" w:rsidRPr="00D154E6" w:rsidRDefault="00A55D21" w:rsidP="00572B35">
            <w:pPr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87" w:type="dxa"/>
          </w:tcPr>
          <w:p w:rsidR="00A55D21" w:rsidRPr="00D154E6" w:rsidRDefault="00264CC9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9410,</w:t>
            </w:r>
            <w:r w:rsidR="002F021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55D21" w:rsidRPr="00D154E6" w:rsidRDefault="00D30F18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728,0</w:t>
            </w:r>
          </w:p>
        </w:tc>
        <w:tc>
          <w:tcPr>
            <w:tcW w:w="1984" w:type="dxa"/>
            <w:vAlign w:val="center"/>
          </w:tcPr>
          <w:p w:rsidR="00A55D21" w:rsidRPr="00D87941" w:rsidRDefault="00A34AD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684,5</w:t>
            </w:r>
          </w:p>
        </w:tc>
      </w:tr>
      <w:tr w:rsidR="00A55D21" w:rsidTr="000A01E5">
        <w:trPr>
          <w:trHeight w:val="415"/>
        </w:trPr>
        <w:tc>
          <w:tcPr>
            <w:tcW w:w="1817" w:type="dxa"/>
            <w:vMerge/>
            <w:vAlign w:val="center"/>
          </w:tcPr>
          <w:p w:rsidR="00A55D21" w:rsidRPr="00D87941" w:rsidRDefault="00A55D21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55D21" w:rsidRPr="00D154E6" w:rsidRDefault="00A55D21" w:rsidP="00572B35">
            <w:pPr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Республиканский бюджет</w:t>
            </w:r>
            <w:r w:rsidR="00A34AD0">
              <w:rPr>
                <w:rFonts w:eastAsia="Times New Roman"/>
                <w:sz w:val="28"/>
                <w:szCs w:val="28"/>
              </w:rPr>
              <w:t xml:space="preserve"> (федеральные средства)</w:t>
            </w:r>
          </w:p>
        </w:tc>
        <w:tc>
          <w:tcPr>
            <w:tcW w:w="1887" w:type="dxa"/>
            <w:vAlign w:val="center"/>
          </w:tcPr>
          <w:p w:rsidR="00A55D21" w:rsidRPr="00D154E6" w:rsidRDefault="005F7DA7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55D21" w:rsidRPr="00D154E6" w:rsidRDefault="00A34AD0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1</w:t>
            </w:r>
          </w:p>
        </w:tc>
        <w:tc>
          <w:tcPr>
            <w:tcW w:w="1984" w:type="dxa"/>
            <w:vAlign w:val="center"/>
          </w:tcPr>
          <w:p w:rsidR="00A55D21" w:rsidRDefault="00A55D21" w:rsidP="00572B3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A55D21" w:rsidRDefault="00A55D21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A7" w:rsidRDefault="005F7DA7" w:rsidP="00572B35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21C9">
        <w:rPr>
          <w:rFonts w:ascii="Times New Roman" w:hAnsi="Times New Roman" w:cs="Times New Roman"/>
          <w:sz w:val="28"/>
          <w:szCs w:val="28"/>
        </w:rPr>
        <w:t>таблиц</w:t>
      </w:r>
      <w:r w:rsidR="00A97330" w:rsidRPr="001421C9">
        <w:rPr>
          <w:rFonts w:ascii="Times New Roman" w:hAnsi="Times New Roman" w:cs="Times New Roman"/>
          <w:sz w:val="28"/>
          <w:szCs w:val="28"/>
        </w:rPr>
        <w:t>у</w:t>
      </w:r>
      <w:r w:rsidRPr="001421C9">
        <w:rPr>
          <w:rFonts w:ascii="Times New Roman" w:hAnsi="Times New Roman" w:cs="Times New Roman"/>
          <w:sz w:val="28"/>
          <w:szCs w:val="28"/>
        </w:rPr>
        <w:t xml:space="preserve"> 2.3. раздел</w:t>
      </w:r>
      <w:r w:rsidR="003159BC" w:rsidRPr="001421C9">
        <w:rPr>
          <w:rFonts w:ascii="Times New Roman" w:hAnsi="Times New Roman" w:cs="Times New Roman"/>
          <w:sz w:val="28"/>
          <w:szCs w:val="28"/>
        </w:rPr>
        <w:t>а</w:t>
      </w:r>
      <w:r w:rsidRPr="001421C9">
        <w:rPr>
          <w:rFonts w:ascii="Times New Roman" w:hAnsi="Times New Roman" w:cs="Times New Roman"/>
          <w:sz w:val="28"/>
          <w:szCs w:val="28"/>
        </w:rPr>
        <w:t xml:space="preserve"> 2.3. «Перечень мероприятий подпрограммы» изложить в следующей  редакции:</w:t>
      </w:r>
    </w:p>
    <w:p w:rsidR="001421C9" w:rsidRDefault="001421C9" w:rsidP="00572B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C9" w:rsidRDefault="001421C9" w:rsidP="00572B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C9" w:rsidRPr="001421C9" w:rsidRDefault="001421C9" w:rsidP="00572B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C9" w:rsidRPr="001421C9" w:rsidRDefault="001421C9" w:rsidP="00572B3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25"/>
        <w:gridCol w:w="1275"/>
        <w:gridCol w:w="993"/>
        <w:gridCol w:w="283"/>
        <w:gridCol w:w="709"/>
        <w:gridCol w:w="425"/>
        <w:gridCol w:w="625"/>
        <w:gridCol w:w="509"/>
        <w:gridCol w:w="767"/>
        <w:gridCol w:w="509"/>
        <w:gridCol w:w="625"/>
        <w:gridCol w:w="367"/>
        <w:gridCol w:w="1134"/>
      </w:tblGrid>
      <w:tr w:rsidR="005F7DA7" w:rsidRPr="00D9351B" w:rsidTr="00F82E0E">
        <w:trPr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, задачи, программные мероприят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 выполнения</w:t>
            </w:r>
          </w:p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ы источники финансирования по годам</w:t>
            </w:r>
          </w:p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 руб.)</w:t>
            </w:r>
          </w:p>
          <w:p w:rsidR="005F7DA7" w:rsidRPr="00D9351B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DA7" w:rsidRPr="00D87941" w:rsidTr="00F82E0E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5F7DA7" w:rsidRPr="00D87941" w:rsidTr="00F82E0E">
        <w:trPr>
          <w:trHeight w:val="948"/>
          <w:tblCellSpacing w:w="0" w:type="dxa"/>
        </w:trPr>
        <w:tc>
          <w:tcPr>
            <w:tcW w:w="979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115A59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5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  Сохранение и развитие библиотечной и культурно-досуговой деятельности Усть-Джегутинского муниципального района</w:t>
            </w:r>
          </w:p>
        </w:tc>
      </w:tr>
      <w:tr w:rsidR="005F7DA7" w:rsidRPr="00D87941" w:rsidTr="00F82E0E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4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: Стимулирование творческой активности населения, поддержка учреждений в сфере культуры </w:t>
            </w:r>
          </w:p>
        </w:tc>
      </w:tr>
      <w:tr w:rsidR="005F7DA7" w:rsidRPr="00D87941" w:rsidTr="001421C9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подведомственных учреждений, в том числе на предоставление субсидий муниципальным бюджетным учреждениям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ий </w:t>
            </w:r>
            <w:proofErr w:type="spellStart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 -2017 г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5,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6B3734" w:rsidRDefault="007F72A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36,</w:t>
            </w:r>
            <w:r w:rsidR="002F02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6B3734" w:rsidRDefault="007F72A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64CC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6B3734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,4</w:t>
            </w:r>
          </w:p>
        </w:tc>
      </w:tr>
      <w:tr w:rsidR="002F0214" w:rsidRPr="00D87941" w:rsidTr="00F82E0E">
        <w:trPr>
          <w:trHeight w:val="552"/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№ 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1F3F0F" w:rsidRDefault="002F0214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F0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0F6482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5,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36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6,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,4</w:t>
            </w:r>
          </w:p>
        </w:tc>
      </w:tr>
      <w:tr w:rsidR="002F0214" w:rsidRPr="00D87941" w:rsidTr="00F82E0E">
        <w:trPr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154E6" w:rsidRDefault="002F0214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0F6482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5,8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36,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6,6</w:t>
            </w:r>
          </w:p>
        </w:tc>
        <w:tc>
          <w:tcPr>
            <w:tcW w:w="1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6B3734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,4</w:t>
            </w:r>
          </w:p>
        </w:tc>
      </w:tr>
      <w:tr w:rsidR="005F7DA7" w:rsidRPr="00D87941" w:rsidTr="00F82E0E">
        <w:trPr>
          <w:tblCellSpacing w:w="0" w:type="dxa"/>
        </w:trPr>
        <w:tc>
          <w:tcPr>
            <w:tcW w:w="979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5F7DA7" w:rsidRPr="00D87941" w:rsidTr="00F82E0E">
        <w:trPr>
          <w:trHeight w:val="1862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учреждениям субсидий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ий муниципальныйказённый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 -2017 г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82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87,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0F6482" w:rsidRDefault="00251D8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251D8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2,1</w:t>
            </w:r>
          </w:p>
        </w:tc>
      </w:tr>
      <w:tr w:rsidR="002F0214" w:rsidRPr="00D87941" w:rsidTr="00F82E0E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154E6" w:rsidRDefault="002F0214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0F6482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87,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0F6482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214" w:rsidRPr="00D87941" w:rsidRDefault="002F021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2,1</w:t>
            </w:r>
          </w:p>
        </w:tc>
      </w:tr>
      <w:tr w:rsidR="005F7DA7" w:rsidRPr="00D87941" w:rsidTr="00F82E0E">
        <w:trPr>
          <w:trHeight w:val="1207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на комплектование книжных фондов библиотек муниципальных образований 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ий муниципальныйказённый районный Центр культуры и досуга для детей и молодежи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4 -2016 г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1421C9" w:rsidRDefault="001421C9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5F7DA7"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федеральные средства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251D8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DA7" w:rsidRPr="00D87941" w:rsidTr="00F82E0E">
        <w:trPr>
          <w:tblCellSpacing w:w="0" w:type="dxa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87941" w:rsidRDefault="005F7DA7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251D84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DA7" w:rsidRPr="00D154E6" w:rsidRDefault="005F7DA7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E0E" w:rsidRPr="00D87941" w:rsidTr="00F82E0E">
        <w:trPr>
          <w:trHeight w:val="426"/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D87941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№ 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E0E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0F6482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87,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0F6482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D87941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E0E" w:rsidRPr="00D87941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2,1</w:t>
            </w:r>
          </w:p>
        </w:tc>
      </w:tr>
      <w:tr w:rsidR="00E5493F" w:rsidRPr="00D87941" w:rsidTr="00F82E0E">
        <w:trPr>
          <w:trHeight w:val="163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87941" w:rsidRDefault="00E5493F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493F" w:rsidRPr="00D154E6" w:rsidRDefault="001421C9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 (федераль</w:t>
            </w: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ые средства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493F" w:rsidRPr="00D87941" w:rsidTr="00F82E0E">
        <w:trPr>
          <w:trHeight w:val="510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D87941" w:rsidRDefault="00E5493F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02,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D154E6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7173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6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493F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2,1</w:t>
            </w:r>
          </w:p>
        </w:tc>
      </w:tr>
      <w:tr w:rsidR="00E5493F" w:rsidRPr="00D87941" w:rsidTr="00F82E0E">
        <w:trPr>
          <w:tblCellSpacing w:w="0" w:type="dxa"/>
        </w:trPr>
        <w:tc>
          <w:tcPr>
            <w:tcW w:w="4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87941" w:rsidRDefault="00E5493F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</w:t>
            </w:r>
            <w:r w:rsidR="001421C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е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823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9410,</w:t>
            </w:r>
            <w:r w:rsidR="00F82E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28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82E0E">
              <w:rPr>
                <w:rFonts w:ascii="Times New Roman" w:eastAsia="Times New Roman" w:hAnsi="Times New Roman" w:cs="Times New Roman"/>
                <w:sz w:val="28"/>
                <w:szCs w:val="28"/>
              </w:rPr>
              <w:t>16684,5</w:t>
            </w:r>
          </w:p>
        </w:tc>
      </w:tr>
      <w:tr w:rsidR="00E5493F" w:rsidRPr="00D87941" w:rsidTr="00F82E0E">
        <w:trPr>
          <w:trHeight w:val="540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87941" w:rsidRDefault="00E5493F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1421C9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1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 (федеральные средства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93F" w:rsidRPr="00D154E6" w:rsidRDefault="00065F48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48" w:rsidRPr="00D154E6" w:rsidRDefault="00065F48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5493F" w:rsidRPr="00D154E6" w:rsidRDefault="00065F48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0</w:t>
            </w:r>
          </w:p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493F" w:rsidRPr="00D87941" w:rsidTr="00F82E0E">
        <w:trPr>
          <w:trHeight w:val="105"/>
          <w:tblCellSpacing w:w="0" w:type="dxa"/>
        </w:trPr>
        <w:tc>
          <w:tcPr>
            <w:tcW w:w="412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D87941" w:rsidRDefault="00E5493F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D154E6" w:rsidRDefault="00E5493F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F82E0E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E0E">
              <w:rPr>
                <w:rFonts w:ascii="Times New Roman" w:eastAsia="Times New Roman" w:hAnsi="Times New Roman" w:cs="Times New Roman"/>
                <w:sz w:val="28"/>
                <w:szCs w:val="28"/>
              </w:rPr>
              <w:t>51838,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F82E0E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E0E">
              <w:rPr>
                <w:rFonts w:ascii="Times New Roman" w:eastAsia="Times New Roman" w:hAnsi="Times New Roman" w:cs="Times New Roman"/>
                <w:sz w:val="28"/>
                <w:szCs w:val="28"/>
              </w:rPr>
              <w:t>19410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F82E0E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E0E">
              <w:rPr>
                <w:rFonts w:ascii="Times New Roman" w:eastAsia="Times New Roman" w:hAnsi="Times New Roman" w:cs="Times New Roman"/>
                <w:sz w:val="28"/>
                <w:szCs w:val="28"/>
              </w:rPr>
              <w:t>15743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93F" w:rsidRPr="00F82E0E" w:rsidRDefault="00F82E0E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E0E">
              <w:rPr>
                <w:rFonts w:ascii="Times New Roman" w:eastAsia="Times New Roman" w:hAnsi="Times New Roman" w:cs="Times New Roman"/>
                <w:sz w:val="28"/>
                <w:szCs w:val="28"/>
              </w:rPr>
              <w:t>16684,5</w:t>
            </w:r>
          </w:p>
        </w:tc>
      </w:tr>
    </w:tbl>
    <w:p w:rsidR="005F7DA7" w:rsidRDefault="005F7DA7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A7" w:rsidRDefault="00D41F81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7330">
        <w:rPr>
          <w:rFonts w:ascii="Times New Roman" w:hAnsi="Times New Roman" w:cs="Times New Roman"/>
          <w:sz w:val="28"/>
          <w:szCs w:val="28"/>
        </w:rPr>
        <w:t xml:space="preserve">1.7.Раздел 2.4. «Ресурсное обеспечение подпрограммы» изложить в следующей редакции: </w:t>
      </w:r>
    </w:p>
    <w:p w:rsidR="00A97330" w:rsidRPr="00D87941" w:rsidRDefault="00A97330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«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подпрограммы являются средства бюджета Усть-Джегутинского муниципального района.</w:t>
      </w:r>
    </w:p>
    <w:p w:rsidR="00A97330" w:rsidRPr="00D154E6" w:rsidRDefault="00A97330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3159BC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на финансирование подпрограммы на 2015 – 2017годы </w:t>
      </w:r>
      <w:r w:rsidR="003159BC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Pr="00D87941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Усть-Джегутинского муниципального района составляет  </w:t>
      </w:r>
      <w:r w:rsidR="00065F48" w:rsidRPr="00D154E6">
        <w:rPr>
          <w:rFonts w:ascii="Times New Roman" w:eastAsia="Times New Roman" w:hAnsi="Times New Roman" w:cs="Times New Roman"/>
          <w:sz w:val="28"/>
          <w:szCs w:val="28"/>
        </w:rPr>
        <w:t>54718,4</w:t>
      </w:r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97330" w:rsidRPr="00D154E6" w:rsidRDefault="00A97330" w:rsidP="00572B3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>Таблица 2.4.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559"/>
        <w:gridCol w:w="1418"/>
        <w:gridCol w:w="1417"/>
      </w:tblGrid>
      <w:tr w:rsidR="00A97330" w:rsidRPr="00D154E6" w:rsidTr="00D154E6">
        <w:tc>
          <w:tcPr>
            <w:tcW w:w="3510" w:type="dxa"/>
            <w:vMerge w:val="restart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</w:t>
            </w:r>
            <w:r w:rsidR="00D41F81" w:rsidRPr="00D154E6">
              <w:rPr>
                <w:rFonts w:eastAsia="Times New Roman"/>
                <w:sz w:val="28"/>
                <w:szCs w:val="28"/>
              </w:rPr>
              <w:t>, тыс. рублей</w:t>
            </w:r>
          </w:p>
        </w:tc>
        <w:tc>
          <w:tcPr>
            <w:tcW w:w="4394" w:type="dxa"/>
            <w:gridSpan w:val="3"/>
            <w:vAlign w:val="center"/>
          </w:tcPr>
          <w:p w:rsidR="00A97330" w:rsidRPr="00D154E6" w:rsidRDefault="00D41F81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в</w:t>
            </w:r>
            <w:r w:rsidR="00A97330" w:rsidRPr="00D154E6">
              <w:rPr>
                <w:rFonts w:eastAsia="Times New Roman"/>
                <w:bCs/>
                <w:sz w:val="28"/>
                <w:szCs w:val="28"/>
              </w:rPr>
              <w:t xml:space="preserve"> том числе по годам  </w:t>
            </w:r>
            <w:r w:rsidR="00A97330" w:rsidRPr="00D154E6">
              <w:rPr>
                <w:rFonts w:eastAsia="Times New Roman"/>
                <w:bCs/>
                <w:sz w:val="28"/>
                <w:szCs w:val="28"/>
              </w:rPr>
              <w:br/>
              <w:t xml:space="preserve"> реализации </w:t>
            </w:r>
          </w:p>
        </w:tc>
      </w:tr>
      <w:tr w:rsidR="00A97330" w:rsidRPr="00D154E6" w:rsidTr="00D154E6">
        <w:tc>
          <w:tcPr>
            <w:tcW w:w="3510" w:type="dxa"/>
            <w:vMerge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F82E0E" w:rsidRPr="00D154E6" w:rsidTr="001421C9">
        <w:tc>
          <w:tcPr>
            <w:tcW w:w="3510" w:type="dxa"/>
          </w:tcPr>
          <w:p w:rsidR="00F82E0E" w:rsidRPr="00D154E6" w:rsidRDefault="00F82E0E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, тыс. рублей</w:t>
            </w:r>
          </w:p>
        </w:tc>
        <w:tc>
          <w:tcPr>
            <w:tcW w:w="1985" w:type="dxa"/>
            <w:vAlign w:val="center"/>
          </w:tcPr>
          <w:p w:rsidR="00F82E0E" w:rsidRPr="00F82E0E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F82E0E">
              <w:rPr>
                <w:rFonts w:eastAsia="Times New Roman"/>
                <w:sz w:val="28"/>
                <w:szCs w:val="28"/>
              </w:rPr>
              <w:t>51838,1</w:t>
            </w:r>
          </w:p>
        </w:tc>
        <w:tc>
          <w:tcPr>
            <w:tcW w:w="1559" w:type="dxa"/>
            <w:vAlign w:val="center"/>
          </w:tcPr>
          <w:p w:rsidR="00F82E0E" w:rsidRPr="00F82E0E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F82E0E">
              <w:rPr>
                <w:rFonts w:eastAsia="Times New Roman"/>
                <w:sz w:val="28"/>
                <w:szCs w:val="28"/>
              </w:rPr>
              <w:t>19410,5</w:t>
            </w:r>
          </w:p>
        </w:tc>
        <w:tc>
          <w:tcPr>
            <w:tcW w:w="1418" w:type="dxa"/>
            <w:vAlign w:val="center"/>
          </w:tcPr>
          <w:p w:rsidR="00F82E0E" w:rsidRPr="00F82E0E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F82E0E">
              <w:rPr>
                <w:rFonts w:eastAsia="Times New Roman"/>
                <w:sz w:val="28"/>
                <w:szCs w:val="28"/>
              </w:rPr>
              <w:t>15743,1</w:t>
            </w:r>
          </w:p>
        </w:tc>
        <w:tc>
          <w:tcPr>
            <w:tcW w:w="1417" w:type="dxa"/>
            <w:vAlign w:val="center"/>
          </w:tcPr>
          <w:p w:rsidR="00F82E0E" w:rsidRPr="00F82E0E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F82E0E">
              <w:rPr>
                <w:rFonts w:eastAsia="Times New Roman"/>
                <w:sz w:val="28"/>
                <w:szCs w:val="28"/>
              </w:rPr>
              <w:t>16684,5</w:t>
            </w:r>
          </w:p>
        </w:tc>
      </w:tr>
      <w:tr w:rsidR="00A97330" w:rsidRPr="00D154E6" w:rsidTr="001421C9">
        <w:tc>
          <w:tcPr>
            <w:tcW w:w="3510" w:type="dxa"/>
          </w:tcPr>
          <w:p w:rsidR="00A97330" w:rsidRPr="00D154E6" w:rsidRDefault="00A97330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7330" w:rsidRPr="00D154E6" w:rsidRDefault="00A9733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82E0E" w:rsidRPr="00D154E6" w:rsidTr="001421C9">
        <w:tc>
          <w:tcPr>
            <w:tcW w:w="3510" w:type="dxa"/>
          </w:tcPr>
          <w:p w:rsidR="00F82E0E" w:rsidRPr="00D154E6" w:rsidRDefault="001421C9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F82E0E" w:rsidRPr="00D154E6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51823,0</w:t>
            </w:r>
          </w:p>
        </w:tc>
        <w:tc>
          <w:tcPr>
            <w:tcW w:w="1559" w:type="dxa"/>
            <w:vAlign w:val="center"/>
          </w:tcPr>
          <w:p w:rsidR="00F82E0E" w:rsidRPr="00D154E6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9410,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F82E0E" w:rsidRPr="00D154E6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5728,0</w:t>
            </w:r>
          </w:p>
        </w:tc>
        <w:tc>
          <w:tcPr>
            <w:tcW w:w="1417" w:type="dxa"/>
            <w:vAlign w:val="center"/>
          </w:tcPr>
          <w:p w:rsidR="00F82E0E" w:rsidRPr="00D154E6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6684,5</w:t>
            </w:r>
          </w:p>
        </w:tc>
      </w:tr>
      <w:tr w:rsidR="00065F48" w:rsidRPr="00D154E6" w:rsidTr="001421C9">
        <w:tc>
          <w:tcPr>
            <w:tcW w:w="3510" w:type="dxa"/>
          </w:tcPr>
          <w:p w:rsidR="00065F48" w:rsidRPr="00D154E6" w:rsidRDefault="001421C9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спубликанский бюджет (федеральные средства)</w:t>
            </w:r>
          </w:p>
        </w:tc>
        <w:tc>
          <w:tcPr>
            <w:tcW w:w="1985" w:type="dxa"/>
            <w:vAlign w:val="center"/>
          </w:tcPr>
          <w:p w:rsidR="00065F48" w:rsidRPr="00D154E6" w:rsidRDefault="001421C9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65F48" w:rsidRPr="00D154E6" w:rsidRDefault="001421C9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65F48" w:rsidRPr="00D154E6" w:rsidRDefault="00DB639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,1</w:t>
            </w:r>
          </w:p>
        </w:tc>
        <w:tc>
          <w:tcPr>
            <w:tcW w:w="1417" w:type="dxa"/>
            <w:vAlign w:val="center"/>
          </w:tcPr>
          <w:p w:rsidR="00065F48" w:rsidRPr="00D154E6" w:rsidRDefault="001421C9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A97330" w:rsidRDefault="00A97330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330" w:rsidRDefault="00D41F81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97330" w:rsidRPr="00D87941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</w:t>
      </w:r>
      <w:r w:rsidR="00A9733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F7E8B" w:rsidRDefault="00D41F81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3FED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 xml:space="preserve"> строку </w:t>
      </w:r>
      <w:r w:rsidRPr="00A97482">
        <w:rPr>
          <w:rFonts w:ascii="Times New Roman" w:hAnsi="Times New Roman" w:cs="Times New Roman"/>
          <w:sz w:val="28"/>
          <w:szCs w:val="28"/>
        </w:rPr>
        <w:t xml:space="preserve">" Финансовое 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A97482">
        <w:rPr>
          <w:rFonts w:ascii="Times New Roman" w:hAnsi="Times New Roman" w:cs="Times New Roman"/>
          <w:sz w:val="28"/>
          <w:szCs w:val="28"/>
        </w:rPr>
        <w:t xml:space="preserve">" </w:t>
      </w:r>
      <w:r w:rsidR="00753FED">
        <w:rPr>
          <w:rFonts w:ascii="Times New Roman" w:hAnsi="Times New Roman" w:cs="Times New Roman"/>
          <w:sz w:val="28"/>
          <w:szCs w:val="28"/>
        </w:rPr>
        <w:t>в</w:t>
      </w:r>
      <w:r w:rsidR="00AF7E8B">
        <w:rPr>
          <w:rFonts w:ascii="Times New Roman" w:hAnsi="Times New Roman" w:cs="Times New Roman"/>
          <w:sz w:val="28"/>
          <w:szCs w:val="28"/>
        </w:rPr>
        <w:t xml:space="preserve"> разделе 3 </w:t>
      </w:r>
      <w:r w:rsidR="00753FED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53FED">
        <w:rPr>
          <w:rFonts w:ascii="Times New Roman" w:hAnsi="Times New Roman" w:cs="Times New Roman"/>
          <w:sz w:val="28"/>
          <w:szCs w:val="28"/>
        </w:rPr>
        <w:t>одп</w:t>
      </w:r>
      <w:r w:rsidR="00753FED" w:rsidRPr="00A9748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3FED">
        <w:rPr>
          <w:rFonts w:ascii="Times New Roman" w:hAnsi="Times New Roman" w:cs="Times New Roman"/>
          <w:sz w:val="28"/>
          <w:szCs w:val="28"/>
        </w:rPr>
        <w:t>«</w:t>
      </w:r>
      <w:r w:rsidR="00753FED" w:rsidRPr="00AF7E8B">
        <w:rPr>
          <w:rFonts w:ascii="Times New Roman" w:eastAsia="Times New Roman" w:hAnsi="Times New Roman" w:cs="Times New Roman"/>
          <w:bCs/>
          <w:sz w:val="28"/>
          <w:szCs w:val="28"/>
        </w:rPr>
        <w:t>Модернизация учреждений культуры, искусства, образования в сфере культурыи искусства</w:t>
      </w:r>
      <w:r w:rsidR="00753FED" w:rsidRPr="00AF7E8B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753FED" w:rsidRPr="00AF7E8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5-2017 годы»</w:t>
      </w:r>
      <w:r w:rsidR="00753FED" w:rsidRPr="00A97482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753FED" w:rsidRDefault="00753FED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701"/>
        <w:gridCol w:w="1418"/>
        <w:gridCol w:w="1701"/>
        <w:gridCol w:w="1417"/>
      </w:tblGrid>
      <w:tr w:rsidR="00AF7E8B" w:rsidRPr="00D87941" w:rsidTr="00D154E6">
        <w:trPr>
          <w:tblCellSpacing w:w="0" w:type="dxa"/>
        </w:trPr>
        <w:tc>
          <w:tcPr>
            <w:tcW w:w="2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AF7E8B" w:rsidRPr="00D87941" w:rsidRDefault="00AF7E8B" w:rsidP="00572B35">
            <w:pPr>
              <w:shd w:val="clear" w:color="auto" w:fill="FFFFFF" w:themeFill="background1"/>
              <w:tabs>
                <w:tab w:val="right" w:pos="2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D87941" w:rsidRDefault="00AF7E8B" w:rsidP="00572B35">
            <w:pPr>
              <w:shd w:val="clear" w:color="auto" w:fill="FFFFFF" w:themeFill="background1"/>
              <w:tabs>
                <w:tab w:val="right" w:pos="2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r w:rsidR="00D41F81">
              <w:rPr>
                <w:rFonts w:ascii="Times New Roman" w:eastAsia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(тыс. руб.)</w:t>
            </w:r>
          </w:p>
        </w:tc>
      </w:tr>
      <w:tr w:rsidR="00AF7E8B" w:rsidRPr="00D87941" w:rsidTr="00D154E6">
        <w:trPr>
          <w:trHeight w:val="949"/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87941" w:rsidTr="00D154E6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065F48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87941" w:rsidTr="00D154E6">
        <w:trPr>
          <w:tblCellSpacing w:w="0" w:type="dxa"/>
        </w:trPr>
        <w:tc>
          <w:tcPr>
            <w:tcW w:w="2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E8B" w:rsidRPr="00065F48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48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65F48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3FED" w:rsidRDefault="00753FED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E8B" w:rsidRDefault="00D41F81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F7E8B">
        <w:rPr>
          <w:rFonts w:ascii="Times New Roman" w:hAnsi="Times New Roman" w:cs="Times New Roman"/>
          <w:sz w:val="28"/>
          <w:szCs w:val="28"/>
        </w:rPr>
        <w:t>1.9. т</w:t>
      </w:r>
      <w:r w:rsidR="00AF7E8B" w:rsidRPr="00603155">
        <w:rPr>
          <w:rFonts w:ascii="Times New Roman" w:hAnsi="Times New Roman" w:cs="Times New Roman"/>
          <w:sz w:val="28"/>
          <w:szCs w:val="28"/>
        </w:rPr>
        <w:t>аблиц</w:t>
      </w:r>
      <w:r w:rsidR="00AF7E8B">
        <w:rPr>
          <w:rFonts w:ascii="Times New Roman" w:hAnsi="Times New Roman" w:cs="Times New Roman"/>
          <w:sz w:val="28"/>
          <w:szCs w:val="28"/>
        </w:rPr>
        <w:t xml:space="preserve">у 3.3.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AF7E8B">
        <w:rPr>
          <w:rFonts w:ascii="Times New Roman" w:hAnsi="Times New Roman" w:cs="Times New Roman"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AF7E8B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 </w:t>
      </w:r>
      <w:r w:rsidR="00AF7E8B" w:rsidRPr="00A97482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F81" w:rsidRDefault="00D41F81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81" w:rsidRDefault="00D41F81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85"/>
        <w:gridCol w:w="1659"/>
        <w:gridCol w:w="42"/>
        <w:gridCol w:w="985"/>
        <w:gridCol w:w="8"/>
        <w:gridCol w:w="992"/>
        <w:gridCol w:w="1276"/>
        <w:gridCol w:w="141"/>
        <w:gridCol w:w="1134"/>
        <w:gridCol w:w="142"/>
        <w:gridCol w:w="1134"/>
        <w:gridCol w:w="1701"/>
      </w:tblGrid>
      <w:tr w:rsidR="00AF7E8B" w:rsidRPr="00D87941" w:rsidTr="00D154E6">
        <w:trPr>
          <w:tblCellSpacing w:w="0" w:type="dxa"/>
        </w:trPr>
        <w:tc>
          <w:tcPr>
            <w:tcW w:w="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8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, задачи, программные мероприятия</w:t>
            </w:r>
          </w:p>
        </w:tc>
        <w:tc>
          <w:tcPr>
            <w:tcW w:w="10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</w:t>
            </w:r>
          </w:p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4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ы источники финансирования</w:t>
            </w:r>
          </w:p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 руб.)</w:t>
            </w:r>
          </w:p>
        </w:tc>
      </w:tr>
      <w:tr w:rsidR="00AF7E8B" w:rsidRPr="00D87941" w:rsidTr="00D154E6">
        <w:trPr>
          <w:tblCellSpacing w:w="0" w:type="dxa"/>
        </w:trPr>
        <w:tc>
          <w:tcPr>
            <w:tcW w:w="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 г.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0A01E5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</w:tr>
      <w:tr w:rsidR="00AF7E8B" w:rsidRPr="00D87941" w:rsidTr="00D154E6">
        <w:trPr>
          <w:tblCellSpacing w:w="0" w:type="dxa"/>
        </w:trPr>
        <w:tc>
          <w:tcPr>
            <w:tcW w:w="979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87941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  Модернизация учреждений, находящихся в ведении отдела  культуры Усть-Джегутинского муниципального района   и создание условий для расширения доступности услуг культуры в Усть-Джегутинском муниципальном районе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:  Укрепление  материально-технической базы учреждений культуры Усть-Джегутинского муниципального района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0273A5"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а в сборе</w:t>
            </w:r>
          </w:p>
        </w:tc>
        <w:tc>
          <w:tcPr>
            <w:tcW w:w="10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ХШ,</w:t>
            </w: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МШ,</w:t>
            </w: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ШИ,</w:t>
            </w:r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ь-</w:t>
            </w: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жегутинский </w:t>
            </w:r>
            <w:proofErr w:type="spellStart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казённый</w:t>
            </w:r>
            <w:proofErr w:type="spellEnd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1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2015 -2017г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065F48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задаче № 1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DB6390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DB6390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 </w:t>
            </w:r>
          </w:p>
        </w:tc>
        <w:tc>
          <w:tcPr>
            <w:tcW w:w="921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: Проведение ремонтных работ в учреждениях культуры Усть-Джегутинского муниципального района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капитальному и текущему ремонту  объектов </w:t>
            </w: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ХШ,</w:t>
            </w: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МШ,</w:t>
            </w: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ДШИ,</w:t>
            </w:r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ь-</w:t>
            </w: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жегутинский </w:t>
            </w:r>
            <w:proofErr w:type="spellStart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казённый</w:t>
            </w:r>
            <w:proofErr w:type="spellEnd"/>
            <w:r w:rsidRPr="00D1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культуры и досуга для детей и молодеж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-2017 г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№ 2</w:t>
            </w: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DB6390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rPr>
          <w:tblCellSpacing w:w="0" w:type="dxa"/>
        </w:trPr>
        <w:tc>
          <w:tcPr>
            <w:tcW w:w="58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DB6390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E6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E8B" w:rsidRPr="00D154E6" w:rsidRDefault="00F82E0E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F7E8B" w:rsidRPr="00D154E6" w:rsidRDefault="00AF7E8B" w:rsidP="00572B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1DF" w:rsidRPr="00D154E6" w:rsidRDefault="00D154E6" w:rsidP="0057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4E6">
        <w:rPr>
          <w:rFonts w:ascii="Times New Roman" w:hAnsi="Times New Roman" w:cs="Times New Roman"/>
          <w:sz w:val="28"/>
          <w:szCs w:val="28"/>
        </w:rPr>
        <w:t xml:space="preserve">       </w:t>
      </w:r>
      <w:r w:rsidR="00FC21DF" w:rsidRPr="00D154E6">
        <w:rPr>
          <w:rFonts w:ascii="Times New Roman" w:hAnsi="Times New Roman" w:cs="Times New Roman"/>
          <w:sz w:val="28"/>
          <w:szCs w:val="28"/>
        </w:rPr>
        <w:t>1.10.</w:t>
      </w:r>
      <w:r w:rsidR="000A01E5" w:rsidRPr="00D154E6">
        <w:rPr>
          <w:rFonts w:ascii="Times New Roman" w:hAnsi="Times New Roman" w:cs="Times New Roman"/>
          <w:sz w:val="28"/>
          <w:szCs w:val="28"/>
        </w:rPr>
        <w:t>подраздел 3.4. р</w:t>
      </w:r>
      <w:r w:rsidR="00FC21DF" w:rsidRPr="00D154E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A01E5" w:rsidRPr="00D154E6">
        <w:rPr>
          <w:rFonts w:ascii="Times New Roman" w:hAnsi="Times New Roman" w:cs="Times New Roman"/>
          <w:sz w:val="28"/>
          <w:szCs w:val="28"/>
        </w:rPr>
        <w:t>3</w:t>
      </w:r>
      <w:r w:rsidR="00FC21DF" w:rsidRPr="00D154E6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 </w:t>
      </w:r>
    </w:p>
    <w:p w:rsidR="00AF7E8B" w:rsidRPr="00D154E6" w:rsidRDefault="00FC21DF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7E8B" w:rsidRPr="00D154E6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подпрограммы являются средства бюджета Усть-Джегутинского муниципального района.</w:t>
      </w:r>
    </w:p>
    <w:p w:rsidR="00AF7E8B" w:rsidRPr="00D154E6" w:rsidRDefault="00AF7E8B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0A01E5" w:rsidRPr="00D154E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 на финансирование подпрограммы на 2015 – 2017 годы из средств бюджета Усть-Джегутинского муниципального района составляет </w:t>
      </w:r>
      <w:r w:rsidR="00DB6390" w:rsidRPr="00D154E6">
        <w:rPr>
          <w:rFonts w:ascii="Times New Roman" w:eastAsia="Times New Roman" w:hAnsi="Times New Roman" w:cs="Times New Roman"/>
          <w:sz w:val="28"/>
          <w:szCs w:val="28"/>
        </w:rPr>
        <w:t>65,7</w:t>
      </w:r>
      <w:r w:rsidRPr="00D154E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F7E8B" w:rsidRPr="00D154E6" w:rsidRDefault="00AF7E8B" w:rsidP="00572B3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>Таблица 3.4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07"/>
        <w:gridCol w:w="1374"/>
        <w:gridCol w:w="1427"/>
        <w:gridCol w:w="1427"/>
        <w:gridCol w:w="1746"/>
      </w:tblGrid>
      <w:tr w:rsidR="00AF7E8B" w:rsidRPr="00D154E6" w:rsidTr="00D154E6">
        <w:tc>
          <w:tcPr>
            <w:tcW w:w="3807" w:type="dxa"/>
            <w:vMerge w:val="restart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374" w:type="dxa"/>
            <w:vMerge w:val="restart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</w:t>
            </w:r>
            <w:r w:rsidR="00160432">
              <w:rPr>
                <w:rFonts w:eastAsia="Times New Roman"/>
                <w:sz w:val="28"/>
                <w:szCs w:val="28"/>
              </w:rPr>
              <w:t>, тыс. рублей</w:t>
            </w:r>
          </w:p>
        </w:tc>
        <w:tc>
          <w:tcPr>
            <w:tcW w:w="4600" w:type="dxa"/>
            <w:gridSpan w:val="3"/>
            <w:vAlign w:val="center"/>
          </w:tcPr>
          <w:p w:rsidR="00AF7E8B" w:rsidRPr="00D154E6" w:rsidRDefault="00FC21DF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bCs/>
                <w:sz w:val="28"/>
                <w:szCs w:val="28"/>
              </w:rPr>
              <w:t>в</w:t>
            </w:r>
            <w:r w:rsidR="00AF7E8B" w:rsidRPr="00D154E6">
              <w:rPr>
                <w:rFonts w:eastAsia="Times New Roman"/>
                <w:bCs/>
                <w:sz w:val="28"/>
                <w:szCs w:val="28"/>
              </w:rPr>
              <w:t xml:space="preserve"> том числе по годам  </w:t>
            </w:r>
            <w:r w:rsidR="00AF7E8B" w:rsidRPr="00D154E6">
              <w:rPr>
                <w:rFonts w:eastAsia="Times New Roman"/>
                <w:bCs/>
                <w:sz w:val="28"/>
                <w:szCs w:val="28"/>
              </w:rPr>
              <w:br/>
              <w:t xml:space="preserve"> реализации </w:t>
            </w:r>
          </w:p>
        </w:tc>
      </w:tr>
      <w:tr w:rsidR="00AF7E8B" w:rsidRPr="00D154E6" w:rsidTr="00D154E6">
        <w:tc>
          <w:tcPr>
            <w:tcW w:w="3807" w:type="dxa"/>
            <w:vMerge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1427" w:type="dxa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746" w:type="dxa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2017</w:t>
            </w:r>
          </w:p>
        </w:tc>
      </w:tr>
      <w:tr w:rsidR="00AF7E8B" w:rsidRPr="00D154E6" w:rsidTr="00D154E6">
        <w:tc>
          <w:tcPr>
            <w:tcW w:w="3807" w:type="dxa"/>
          </w:tcPr>
          <w:p w:rsidR="00AF7E8B" w:rsidRPr="00D154E6" w:rsidRDefault="00AF7E8B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СЕГО, тыс. рублей</w:t>
            </w:r>
          </w:p>
        </w:tc>
        <w:tc>
          <w:tcPr>
            <w:tcW w:w="1374" w:type="dxa"/>
            <w:vAlign w:val="center"/>
          </w:tcPr>
          <w:p w:rsidR="00AF7E8B" w:rsidRPr="00D154E6" w:rsidRDefault="00DB639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65,7</w:t>
            </w:r>
          </w:p>
        </w:tc>
        <w:tc>
          <w:tcPr>
            <w:tcW w:w="1427" w:type="dxa"/>
            <w:vAlign w:val="center"/>
          </w:tcPr>
          <w:p w:rsidR="00AF7E8B" w:rsidRPr="00D154E6" w:rsidRDefault="00FC21DF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50,0</w:t>
            </w:r>
          </w:p>
        </w:tc>
        <w:tc>
          <w:tcPr>
            <w:tcW w:w="1427" w:type="dxa"/>
            <w:vAlign w:val="center"/>
          </w:tcPr>
          <w:p w:rsidR="00AF7E8B" w:rsidRPr="00D154E6" w:rsidRDefault="00DB639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,7</w:t>
            </w:r>
          </w:p>
        </w:tc>
        <w:tc>
          <w:tcPr>
            <w:tcW w:w="1746" w:type="dxa"/>
            <w:vAlign w:val="center"/>
          </w:tcPr>
          <w:p w:rsidR="00AF7E8B" w:rsidRPr="00D154E6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F7E8B" w:rsidRPr="00D154E6" w:rsidTr="00D154E6">
        <w:tc>
          <w:tcPr>
            <w:tcW w:w="3807" w:type="dxa"/>
          </w:tcPr>
          <w:p w:rsidR="00AF7E8B" w:rsidRPr="00D154E6" w:rsidRDefault="00AF7E8B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374" w:type="dxa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7" w:type="dxa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center"/>
          </w:tcPr>
          <w:p w:rsidR="00AF7E8B" w:rsidRPr="00D154E6" w:rsidRDefault="00AF7E8B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AF7E8B" w:rsidRPr="00D154E6" w:rsidTr="00D154E6">
        <w:tc>
          <w:tcPr>
            <w:tcW w:w="3807" w:type="dxa"/>
          </w:tcPr>
          <w:p w:rsidR="00AF7E8B" w:rsidRPr="00D154E6" w:rsidRDefault="00AF7E8B" w:rsidP="00572B35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средства  местного бюджета</w:t>
            </w:r>
          </w:p>
        </w:tc>
        <w:tc>
          <w:tcPr>
            <w:tcW w:w="1374" w:type="dxa"/>
            <w:vAlign w:val="center"/>
          </w:tcPr>
          <w:p w:rsidR="00AF7E8B" w:rsidRPr="00D154E6" w:rsidRDefault="00DB639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65,7</w:t>
            </w:r>
          </w:p>
        </w:tc>
        <w:tc>
          <w:tcPr>
            <w:tcW w:w="1427" w:type="dxa"/>
            <w:vAlign w:val="center"/>
          </w:tcPr>
          <w:p w:rsidR="00AF7E8B" w:rsidRPr="00D154E6" w:rsidRDefault="00FC21DF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50,0</w:t>
            </w:r>
          </w:p>
        </w:tc>
        <w:tc>
          <w:tcPr>
            <w:tcW w:w="1427" w:type="dxa"/>
            <w:vAlign w:val="center"/>
          </w:tcPr>
          <w:p w:rsidR="00AF7E8B" w:rsidRPr="00D154E6" w:rsidRDefault="00DB6390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 w:rsidRPr="00D154E6">
              <w:rPr>
                <w:rFonts w:eastAsia="Times New Roman"/>
                <w:sz w:val="28"/>
                <w:szCs w:val="28"/>
              </w:rPr>
              <w:t>15,7</w:t>
            </w:r>
          </w:p>
        </w:tc>
        <w:tc>
          <w:tcPr>
            <w:tcW w:w="1746" w:type="dxa"/>
            <w:vAlign w:val="center"/>
          </w:tcPr>
          <w:p w:rsidR="00AF7E8B" w:rsidRPr="00D154E6" w:rsidRDefault="00F82E0E" w:rsidP="00572B35">
            <w:pPr>
              <w:shd w:val="clear" w:color="auto" w:fill="FFFFFF" w:themeFill="background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235"/>
        <w:gridCol w:w="1380"/>
        <w:gridCol w:w="1206"/>
        <w:gridCol w:w="1278"/>
      </w:tblGrid>
      <w:tr w:rsidR="00AF7E8B" w:rsidRPr="00D154E6" w:rsidTr="00AF7E8B">
        <w:trPr>
          <w:tblHeader/>
          <w:tblCellSpacing w:w="0" w:type="dxa"/>
        </w:trPr>
        <w:tc>
          <w:tcPr>
            <w:tcW w:w="4256" w:type="dxa"/>
            <w:vMerge w:val="restart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 w:val="restart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3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E8B" w:rsidRPr="00D154E6" w:rsidTr="00AF7E8B">
        <w:trPr>
          <w:tblCellSpacing w:w="0" w:type="dxa"/>
        </w:trPr>
        <w:tc>
          <w:tcPr>
            <w:tcW w:w="4256" w:type="dxa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  <w:hideMark/>
          </w:tcPr>
          <w:p w:rsidR="00AF7E8B" w:rsidRPr="00D154E6" w:rsidRDefault="00AF7E8B" w:rsidP="00572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21DF" w:rsidRPr="00D154E6" w:rsidRDefault="00FC21DF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008" w:rsidRDefault="00AF7E8B" w:rsidP="00572B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оответствующий финансовый год с учетом возможностей бюджета Усть-Джегутинского муниципального района</w:t>
      </w:r>
      <w:r w:rsidR="00FC21DF" w:rsidRPr="00D154E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2008" w:rsidRDefault="000F052F" w:rsidP="00572B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4E6">
        <w:rPr>
          <w:rFonts w:ascii="Times New Roman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ения при исполнении бюджета 201</w:t>
      </w:r>
      <w:r w:rsidR="000A01E5" w:rsidRPr="00D154E6">
        <w:rPr>
          <w:rFonts w:ascii="Times New Roman" w:hAnsi="Times New Roman" w:cs="Times New Roman"/>
          <w:sz w:val="28"/>
          <w:szCs w:val="28"/>
        </w:rPr>
        <w:t>6</w:t>
      </w:r>
      <w:r w:rsidRPr="00D154E6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784BE7" w:rsidRDefault="00A32008" w:rsidP="00572B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3200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784BE7" w:rsidRDefault="00784BE7" w:rsidP="00572B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="00A32008" w:rsidRPr="00A3200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A32008" w:rsidRPr="00A3200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 </w:t>
      </w:r>
      <w:hyperlink r:id="rId10" w:history="1">
        <w:r w:rsidR="00A32008" w:rsidRPr="00A320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udmunicipal.ru</w:t>
        </w:r>
      </w:hyperlink>
      <w:r w:rsidR="00A32008" w:rsidRPr="00A32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BE7" w:rsidRDefault="00784BE7" w:rsidP="00572B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32008" w:rsidRPr="00A3200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либо обнародования.</w:t>
      </w:r>
    </w:p>
    <w:p w:rsidR="00404D69" w:rsidRPr="00784BE7" w:rsidRDefault="00784BE7" w:rsidP="00572B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="00A32008" w:rsidRPr="00A32008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32008" w:rsidRPr="00A320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73BCC" w:rsidRDefault="00E73BCC" w:rsidP="00572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7E1" w:rsidRDefault="00E97DD9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27D" w:rsidRDefault="00E97DD9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3427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3427D" w:rsidRDefault="00F3427D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F3427D" w:rsidRDefault="00F3427D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AB709F">
        <w:rPr>
          <w:rFonts w:ascii="Times New Roman" w:hAnsi="Times New Roman" w:cs="Times New Roman"/>
          <w:b/>
          <w:sz w:val="28"/>
          <w:szCs w:val="28"/>
        </w:rPr>
        <w:tab/>
      </w:r>
      <w:r w:rsidR="00E97DD9">
        <w:rPr>
          <w:rFonts w:ascii="Times New Roman" w:hAnsi="Times New Roman" w:cs="Times New Roman"/>
          <w:b/>
          <w:sz w:val="28"/>
          <w:szCs w:val="28"/>
        </w:rPr>
        <w:t>М.А. Лайпанов</w:t>
      </w:r>
    </w:p>
    <w:p w:rsidR="00E97DD9" w:rsidRDefault="00E97DD9" w:rsidP="00F3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27D" w:rsidRDefault="00F3427D" w:rsidP="00F3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7E8B" w:rsidRPr="00577379" w:rsidRDefault="00572B35" w:rsidP="005773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F7E8B" w:rsidRPr="00577379" w:rsidSect="000A01E5">
      <w:footerReference w:type="default" r:id="rId11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A4" w:rsidRDefault="00AD2EA4" w:rsidP="00572B35">
      <w:pPr>
        <w:spacing w:after="0" w:line="240" w:lineRule="auto"/>
      </w:pPr>
      <w:r>
        <w:separator/>
      </w:r>
    </w:p>
  </w:endnote>
  <w:endnote w:type="continuationSeparator" w:id="0">
    <w:p w:rsidR="00AD2EA4" w:rsidRDefault="00AD2EA4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35" w:rsidRDefault="00572B35" w:rsidP="00572B35">
    <w:pPr>
      <w:pStyle w:val="ae"/>
      <w:jc w:val="right"/>
    </w:pPr>
    <w:r>
      <w:t>30121600011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A4" w:rsidRDefault="00AD2EA4" w:rsidP="00572B35">
      <w:pPr>
        <w:spacing w:after="0" w:line="240" w:lineRule="auto"/>
      </w:pPr>
      <w:r>
        <w:separator/>
      </w:r>
    </w:p>
  </w:footnote>
  <w:footnote w:type="continuationSeparator" w:id="0">
    <w:p w:rsidR="00AD2EA4" w:rsidRDefault="00AD2EA4" w:rsidP="0057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177C5"/>
    <w:multiLevelType w:val="hybridMultilevel"/>
    <w:tmpl w:val="D290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1EC"/>
    <w:multiLevelType w:val="hybridMultilevel"/>
    <w:tmpl w:val="5CA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81CF6"/>
    <w:multiLevelType w:val="multilevel"/>
    <w:tmpl w:val="D812E160"/>
    <w:lvl w:ilvl="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9"/>
    <w:rsid w:val="00010308"/>
    <w:rsid w:val="000273A5"/>
    <w:rsid w:val="00027ED8"/>
    <w:rsid w:val="00065F48"/>
    <w:rsid w:val="00066F66"/>
    <w:rsid w:val="000A01E5"/>
    <w:rsid w:val="000E54D0"/>
    <w:rsid w:val="000F052F"/>
    <w:rsid w:val="000F6482"/>
    <w:rsid w:val="00115A59"/>
    <w:rsid w:val="00130A29"/>
    <w:rsid w:val="00141336"/>
    <w:rsid w:val="00141A91"/>
    <w:rsid w:val="001421C9"/>
    <w:rsid w:val="001437A1"/>
    <w:rsid w:val="00152CBA"/>
    <w:rsid w:val="00160432"/>
    <w:rsid w:val="0017594A"/>
    <w:rsid w:val="001867AF"/>
    <w:rsid w:val="001E675A"/>
    <w:rsid w:val="001E7CAE"/>
    <w:rsid w:val="001F3F0F"/>
    <w:rsid w:val="00221F06"/>
    <w:rsid w:val="00234637"/>
    <w:rsid w:val="00251D84"/>
    <w:rsid w:val="00264CC9"/>
    <w:rsid w:val="00271886"/>
    <w:rsid w:val="0027546B"/>
    <w:rsid w:val="002A769E"/>
    <w:rsid w:val="002B494A"/>
    <w:rsid w:val="002E4EFC"/>
    <w:rsid w:val="002F0214"/>
    <w:rsid w:val="00302326"/>
    <w:rsid w:val="003159BC"/>
    <w:rsid w:val="003208FE"/>
    <w:rsid w:val="003258A7"/>
    <w:rsid w:val="00327FF6"/>
    <w:rsid w:val="00345AAA"/>
    <w:rsid w:val="0034780E"/>
    <w:rsid w:val="00377374"/>
    <w:rsid w:val="00394F61"/>
    <w:rsid w:val="00404D69"/>
    <w:rsid w:val="0041752A"/>
    <w:rsid w:val="0043368E"/>
    <w:rsid w:val="004677D9"/>
    <w:rsid w:val="004C24A6"/>
    <w:rsid w:val="004C42DC"/>
    <w:rsid w:val="004D6E1F"/>
    <w:rsid w:val="00535BF0"/>
    <w:rsid w:val="00542C41"/>
    <w:rsid w:val="00572B35"/>
    <w:rsid w:val="00577379"/>
    <w:rsid w:val="005817D1"/>
    <w:rsid w:val="005B2B8E"/>
    <w:rsid w:val="005C5E2E"/>
    <w:rsid w:val="005F7DA7"/>
    <w:rsid w:val="00603155"/>
    <w:rsid w:val="00604CE7"/>
    <w:rsid w:val="00616409"/>
    <w:rsid w:val="00644F4C"/>
    <w:rsid w:val="00673893"/>
    <w:rsid w:val="006A4871"/>
    <w:rsid w:val="006B0A57"/>
    <w:rsid w:val="006B0A9B"/>
    <w:rsid w:val="006C30BB"/>
    <w:rsid w:val="00741237"/>
    <w:rsid w:val="00753FED"/>
    <w:rsid w:val="00784BE7"/>
    <w:rsid w:val="007A4443"/>
    <w:rsid w:val="007C7095"/>
    <w:rsid w:val="007E0B8C"/>
    <w:rsid w:val="007F72AE"/>
    <w:rsid w:val="0083028E"/>
    <w:rsid w:val="00862725"/>
    <w:rsid w:val="00947AFE"/>
    <w:rsid w:val="00962150"/>
    <w:rsid w:val="0099197E"/>
    <w:rsid w:val="00995C11"/>
    <w:rsid w:val="009C4F13"/>
    <w:rsid w:val="009F7F12"/>
    <w:rsid w:val="00A149BC"/>
    <w:rsid w:val="00A32008"/>
    <w:rsid w:val="00A34AD0"/>
    <w:rsid w:val="00A40802"/>
    <w:rsid w:val="00A4256A"/>
    <w:rsid w:val="00A47257"/>
    <w:rsid w:val="00A50A32"/>
    <w:rsid w:val="00A55D21"/>
    <w:rsid w:val="00A56CC5"/>
    <w:rsid w:val="00A609EB"/>
    <w:rsid w:val="00A650F0"/>
    <w:rsid w:val="00A97330"/>
    <w:rsid w:val="00A97482"/>
    <w:rsid w:val="00AA74EE"/>
    <w:rsid w:val="00AB709F"/>
    <w:rsid w:val="00AC4552"/>
    <w:rsid w:val="00AC689F"/>
    <w:rsid w:val="00AD2EA4"/>
    <w:rsid w:val="00AD67E1"/>
    <w:rsid w:val="00AD7BA8"/>
    <w:rsid w:val="00AF7E8B"/>
    <w:rsid w:val="00B02CB9"/>
    <w:rsid w:val="00B05F62"/>
    <w:rsid w:val="00B14F50"/>
    <w:rsid w:val="00B22B3E"/>
    <w:rsid w:val="00B333D8"/>
    <w:rsid w:val="00B73BA6"/>
    <w:rsid w:val="00B80552"/>
    <w:rsid w:val="00BA14D3"/>
    <w:rsid w:val="00BE3E69"/>
    <w:rsid w:val="00BF215A"/>
    <w:rsid w:val="00BF5D37"/>
    <w:rsid w:val="00C222D9"/>
    <w:rsid w:val="00C25E8B"/>
    <w:rsid w:val="00C33FF6"/>
    <w:rsid w:val="00C6203D"/>
    <w:rsid w:val="00C749B1"/>
    <w:rsid w:val="00C955FA"/>
    <w:rsid w:val="00CF6D0B"/>
    <w:rsid w:val="00D154E6"/>
    <w:rsid w:val="00D161CD"/>
    <w:rsid w:val="00D30F18"/>
    <w:rsid w:val="00D35762"/>
    <w:rsid w:val="00D41F81"/>
    <w:rsid w:val="00D866A6"/>
    <w:rsid w:val="00D9351B"/>
    <w:rsid w:val="00D94A37"/>
    <w:rsid w:val="00DA1746"/>
    <w:rsid w:val="00DB6390"/>
    <w:rsid w:val="00E325B2"/>
    <w:rsid w:val="00E5493F"/>
    <w:rsid w:val="00E73BCC"/>
    <w:rsid w:val="00E8779A"/>
    <w:rsid w:val="00E96E89"/>
    <w:rsid w:val="00E97DD9"/>
    <w:rsid w:val="00EA00DD"/>
    <w:rsid w:val="00EF69EF"/>
    <w:rsid w:val="00F147AF"/>
    <w:rsid w:val="00F32BA7"/>
    <w:rsid w:val="00F3427D"/>
    <w:rsid w:val="00F35C33"/>
    <w:rsid w:val="00F45C34"/>
    <w:rsid w:val="00F626E5"/>
    <w:rsid w:val="00F717FA"/>
    <w:rsid w:val="00F82E0E"/>
    <w:rsid w:val="00F8792B"/>
    <w:rsid w:val="00FB13EF"/>
    <w:rsid w:val="00FC21DF"/>
    <w:rsid w:val="00FC28D7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D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409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F3427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3427D"/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E3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2CB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02CB9"/>
    <w:rPr>
      <w:rFonts w:eastAsiaTheme="minorEastAsia"/>
      <w:i/>
      <w:iCs/>
      <w:color w:val="000000" w:themeColor="text1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45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89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7546B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57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B3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7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B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D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409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F3427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3427D"/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E3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2CB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02CB9"/>
    <w:rPr>
      <w:rFonts w:eastAsiaTheme="minorEastAsia"/>
      <w:i/>
      <w:iCs/>
      <w:color w:val="000000" w:themeColor="text1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45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89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7546B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57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B3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7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B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6923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7365-280A-479F-9EEF-AD256AC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7-01-31T11:32:00Z</cp:lastPrinted>
  <dcterms:created xsi:type="dcterms:W3CDTF">2017-01-31T11:47:00Z</dcterms:created>
  <dcterms:modified xsi:type="dcterms:W3CDTF">2017-01-31T11:47:00Z</dcterms:modified>
</cp:coreProperties>
</file>